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84" w:rsidRPr="00800A2B" w:rsidRDefault="00E02084" w:rsidP="00E02084">
      <w:pPr>
        <w:jc w:val="center"/>
        <w:rPr>
          <w:rStyle w:val="a8"/>
          <w:i w:val="0"/>
          <w:sz w:val="28"/>
          <w:szCs w:val="28"/>
        </w:rPr>
      </w:pPr>
      <w:r w:rsidRPr="00800A2B">
        <w:rPr>
          <w:rStyle w:val="a8"/>
          <w:i w:val="0"/>
          <w:sz w:val="28"/>
          <w:szCs w:val="28"/>
        </w:rPr>
        <w:t>ПЛАН</w:t>
      </w:r>
    </w:p>
    <w:p w:rsidR="000D193D" w:rsidRDefault="00E02084" w:rsidP="00E02084">
      <w:pPr>
        <w:jc w:val="center"/>
        <w:rPr>
          <w:rStyle w:val="a8"/>
          <w:i w:val="0"/>
          <w:sz w:val="28"/>
          <w:szCs w:val="28"/>
        </w:rPr>
      </w:pPr>
      <w:r w:rsidRPr="00800A2B">
        <w:rPr>
          <w:rStyle w:val="a8"/>
          <w:i w:val="0"/>
          <w:sz w:val="28"/>
          <w:szCs w:val="28"/>
        </w:rPr>
        <w:t>организационно-массовой работы отдела казачества и народных традиций</w:t>
      </w:r>
    </w:p>
    <w:p w:rsidR="00F33526" w:rsidRDefault="00E02084" w:rsidP="00E02084">
      <w:pPr>
        <w:jc w:val="center"/>
        <w:rPr>
          <w:rStyle w:val="a8"/>
          <w:i w:val="0"/>
          <w:sz w:val="28"/>
          <w:szCs w:val="28"/>
        </w:rPr>
      </w:pPr>
      <w:r w:rsidRPr="00800A2B">
        <w:rPr>
          <w:rStyle w:val="a8"/>
          <w:i w:val="0"/>
          <w:sz w:val="28"/>
          <w:szCs w:val="28"/>
        </w:rPr>
        <w:t xml:space="preserve"> МБ</w:t>
      </w:r>
      <w:r w:rsidR="00BF2129" w:rsidRPr="00800A2B">
        <w:rPr>
          <w:rStyle w:val="a8"/>
          <w:i w:val="0"/>
          <w:sz w:val="28"/>
          <w:szCs w:val="28"/>
        </w:rPr>
        <w:t>У</w:t>
      </w:r>
      <w:r w:rsidRPr="00800A2B">
        <w:rPr>
          <w:rStyle w:val="a8"/>
          <w:i w:val="0"/>
          <w:sz w:val="28"/>
          <w:szCs w:val="28"/>
        </w:rPr>
        <w:t xml:space="preserve"> ДО «Д</w:t>
      </w:r>
      <w:r w:rsidR="00BF2129" w:rsidRPr="00800A2B">
        <w:rPr>
          <w:rStyle w:val="a8"/>
          <w:i w:val="0"/>
          <w:sz w:val="28"/>
          <w:szCs w:val="28"/>
        </w:rPr>
        <w:t>ом детского творчества</w:t>
      </w:r>
      <w:r w:rsidRPr="00800A2B">
        <w:rPr>
          <w:rStyle w:val="a8"/>
          <w:i w:val="0"/>
          <w:sz w:val="28"/>
          <w:szCs w:val="28"/>
        </w:rPr>
        <w:t>»</w:t>
      </w:r>
      <w:r w:rsidR="00D544EF" w:rsidRPr="00800A2B">
        <w:rPr>
          <w:rStyle w:val="a8"/>
          <w:i w:val="0"/>
          <w:sz w:val="28"/>
          <w:szCs w:val="28"/>
        </w:rPr>
        <w:t xml:space="preserve"> на 20</w:t>
      </w:r>
      <w:r w:rsidR="0006782A" w:rsidRPr="00800A2B">
        <w:rPr>
          <w:rStyle w:val="a8"/>
          <w:i w:val="0"/>
          <w:sz w:val="28"/>
          <w:szCs w:val="28"/>
        </w:rPr>
        <w:t>2</w:t>
      </w:r>
      <w:r w:rsidR="0053010D">
        <w:rPr>
          <w:rStyle w:val="a8"/>
          <w:i w:val="0"/>
          <w:sz w:val="28"/>
          <w:szCs w:val="28"/>
        </w:rPr>
        <w:t>3</w:t>
      </w:r>
      <w:r w:rsidR="00D544EF" w:rsidRPr="00800A2B">
        <w:rPr>
          <w:rStyle w:val="a8"/>
          <w:i w:val="0"/>
          <w:sz w:val="28"/>
          <w:szCs w:val="28"/>
        </w:rPr>
        <w:t xml:space="preserve"> </w:t>
      </w:r>
      <w:r w:rsidR="00800A2B">
        <w:rPr>
          <w:rStyle w:val="a8"/>
          <w:i w:val="0"/>
          <w:sz w:val="28"/>
          <w:szCs w:val="28"/>
        </w:rPr>
        <w:t>– 202</w:t>
      </w:r>
      <w:r w:rsidR="0053010D">
        <w:rPr>
          <w:rStyle w:val="a8"/>
          <w:i w:val="0"/>
          <w:sz w:val="28"/>
          <w:szCs w:val="28"/>
        </w:rPr>
        <w:t>4</w:t>
      </w:r>
      <w:r w:rsidR="00800A2B">
        <w:rPr>
          <w:rStyle w:val="a8"/>
          <w:i w:val="0"/>
          <w:sz w:val="28"/>
          <w:szCs w:val="28"/>
        </w:rPr>
        <w:t xml:space="preserve"> учебный </w:t>
      </w:r>
      <w:r w:rsidR="00D544EF" w:rsidRPr="00800A2B">
        <w:rPr>
          <w:rStyle w:val="a8"/>
          <w:i w:val="0"/>
          <w:sz w:val="28"/>
          <w:szCs w:val="28"/>
        </w:rPr>
        <w:t>год</w:t>
      </w:r>
    </w:p>
    <w:p w:rsidR="00AF1CE5" w:rsidRPr="00800A2B" w:rsidRDefault="00AF1CE5" w:rsidP="00E02084">
      <w:pPr>
        <w:jc w:val="center"/>
        <w:rPr>
          <w:rStyle w:val="a8"/>
          <w:i w:val="0"/>
        </w:rPr>
      </w:pP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993"/>
        <w:gridCol w:w="4395"/>
        <w:gridCol w:w="1701"/>
        <w:gridCol w:w="2268"/>
        <w:gridCol w:w="1984"/>
      </w:tblGrid>
      <w:tr w:rsidR="009F76F4" w:rsidRPr="00C232B3" w:rsidTr="009C7829">
        <w:tc>
          <w:tcPr>
            <w:tcW w:w="993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Дата проведения</w:t>
            </w:r>
          </w:p>
        </w:tc>
        <w:tc>
          <w:tcPr>
            <w:tcW w:w="4395" w:type="dxa"/>
          </w:tcPr>
          <w:p w:rsidR="00E02084" w:rsidRPr="00C232B3" w:rsidRDefault="009F76F4" w:rsidP="009F76F4">
            <w:pPr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Наименование мероприятия</w:t>
            </w:r>
          </w:p>
        </w:tc>
        <w:tc>
          <w:tcPr>
            <w:tcW w:w="1701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>Место проведения</w:t>
            </w:r>
          </w:p>
        </w:tc>
        <w:tc>
          <w:tcPr>
            <w:tcW w:w="2268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Ответственные </w:t>
            </w:r>
          </w:p>
        </w:tc>
        <w:tc>
          <w:tcPr>
            <w:tcW w:w="1984" w:type="dxa"/>
          </w:tcPr>
          <w:p w:rsidR="00E02084" w:rsidRPr="00C232B3" w:rsidRDefault="009F76F4" w:rsidP="00E02084">
            <w:pPr>
              <w:jc w:val="center"/>
              <w:rPr>
                <w:rStyle w:val="a8"/>
                <w:b/>
                <w:i w:val="0"/>
              </w:rPr>
            </w:pPr>
            <w:r w:rsidRPr="00C232B3">
              <w:rPr>
                <w:rStyle w:val="a8"/>
                <w:b/>
                <w:i w:val="0"/>
              </w:rPr>
              <w:t xml:space="preserve">Исполнители </w:t>
            </w:r>
          </w:p>
        </w:tc>
      </w:tr>
      <w:tr w:rsidR="00C232B3" w:rsidRPr="00C232B3" w:rsidTr="009C7829">
        <w:tc>
          <w:tcPr>
            <w:tcW w:w="993" w:type="dxa"/>
          </w:tcPr>
          <w:p w:rsidR="00C232B3" w:rsidRPr="00C232B3" w:rsidRDefault="00C232B3" w:rsidP="00CA4DD3">
            <w:pPr>
              <w:ind w:right="-108"/>
            </w:pPr>
            <w:r w:rsidRPr="00C232B3">
              <w:t>Ежемесячно</w:t>
            </w:r>
          </w:p>
        </w:tc>
        <w:tc>
          <w:tcPr>
            <w:tcW w:w="4395" w:type="dxa"/>
          </w:tcPr>
          <w:p w:rsidR="00C232B3" w:rsidRDefault="003A3E46" w:rsidP="00C232B3">
            <w:pPr>
              <w:ind w:left="-99" w:right="-55" w:firstLine="99"/>
            </w:pPr>
            <w:r>
              <w:t xml:space="preserve">- </w:t>
            </w:r>
            <w:r w:rsidR="00C232B3" w:rsidRPr="00C232B3">
              <w:t xml:space="preserve">«Час атамана» </w:t>
            </w:r>
            <w:r w:rsidR="00667CFB">
              <w:t>сбор казачьих классов;</w:t>
            </w:r>
          </w:p>
          <w:p w:rsidR="003A3E46" w:rsidRPr="00C232B3" w:rsidRDefault="003A3E46" w:rsidP="00B21D59">
            <w:pPr>
              <w:ind w:left="-99" w:right="-55" w:firstLine="99"/>
            </w:pPr>
            <w:r>
              <w:t>- Совет атаманов школы</w:t>
            </w:r>
            <w:r w:rsidR="008E6F8D">
              <w:t xml:space="preserve"> </w:t>
            </w:r>
          </w:p>
        </w:tc>
        <w:tc>
          <w:tcPr>
            <w:tcW w:w="1701" w:type="dxa"/>
          </w:tcPr>
          <w:p w:rsidR="00C232B3" w:rsidRPr="00C232B3" w:rsidRDefault="00C232B3" w:rsidP="00842C4F">
            <w:pPr>
              <w:jc w:val="center"/>
            </w:pPr>
            <w:r w:rsidRPr="00C232B3">
              <w:t>О</w:t>
            </w:r>
            <w:r w:rsidR="00E2421A">
              <w:t>О</w:t>
            </w:r>
            <w:r w:rsidRPr="00C232B3">
              <w:t xml:space="preserve"> района (по графику)</w:t>
            </w:r>
          </w:p>
        </w:tc>
        <w:tc>
          <w:tcPr>
            <w:tcW w:w="2268" w:type="dxa"/>
          </w:tcPr>
          <w:p w:rsidR="007D758F" w:rsidRDefault="007D758F" w:rsidP="00667CFB">
            <w:r>
              <w:t xml:space="preserve">ПО казачьих классов </w:t>
            </w:r>
          </w:p>
          <w:p w:rsidR="00C232B3" w:rsidRPr="00C232B3" w:rsidRDefault="00C232B3" w:rsidP="00667CFB"/>
        </w:tc>
        <w:tc>
          <w:tcPr>
            <w:tcW w:w="1984" w:type="dxa"/>
          </w:tcPr>
          <w:p w:rsidR="00C232B3" w:rsidRPr="00C232B3" w:rsidRDefault="00C232B3" w:rsidP="00BB52D5">
            <w:pPr>
              <w:ind w:right="-108"/>
            </w:pPr>
            <w:r w:rsidRPr="00C232B3">
              <w:t>Администрация О</w:t>
            </w:r>
            <w:r w:rsidR="009027CA">
              <w:t>О</w:t>
            </w:r>
            <w:r w:rsidRPr="00C232B3">
              <w:t xml:space="preserve">, </w:t>
            </w:r>
            <w:r w:rsidR="00E525AB">
              <w:t>СКМК</w:t>
            </w:r>
          </w:p>
        </w:tc>
      </w:tr>
      <w:tr w:rsidR="00031AD7" w:rsidRPr="00C232B3" w:rsidTr="009C7829">
        <w:tc>
          <w:tcPr>
            <w:tcW w:w="993" w:type="dxa"/>
            <w:vMerge w:val="restart"/>
          </w:tcPr>
          <w:p w:rsidR="00031AD7" w:rsidRPr="000942A8" w:rsidRDefault="00031AD7" w:rsidP="00AD68F6">
            <w:pPr>
              <w:ind w:left="-108" w:right="-108"/>
            </w:pPr>
            <w:r>
              <w:t xml:space="preserve">Сентябрь </w:t>
            </w:r>
          </w:p>
          <w:p w:rsidR="00031AD7" w:rsidRPr="00C232B3" w:rsidRDefault="00031AD7" w:rsidP="00B87349"/>
        </w:tc>
        <w:tc>
          <w:tcPr>
            <w:tcW w:w="4395" w:type="dxa"/>
          </w:tcPr>
          <w:p w:rsidR="00031AD7" w:rsidRDefault="00031AD7" w:rsidP="00C232B3">
            <w:pPr>
              <w:ind w:left="-99" w:right="-55" w:firstLine="99"/>
            </w:pPr>
            <w:r>
              <w:t>Участие в Липкинских поминовениях</w:t>
            </w:r>
          </w:p>
        </w:tc>
        <w:tc>
          <w:tcPr>
            <w:tcW w:w="1701" w:type="dxa"/>
          </w:tcPr>
          <w:p w:rsidR="00031AD7" w:rsidRPr="00C232B3" w:rsidRDefault="00031AD7" w:rsidP="00842C4F">
            <w:pPr>
              <w:jc w:val="center"/>
            </w:pPr>
            <w:r>
              <w:t>Крымский район</w:t>
            </w:r>
          </w:p>
        </w:tc>
        <w:tc>
          <w:tcPr>
            <w:tcW w:w="2268" w:type="dxa"/>
          </w:tcPr>
          <w:p w:rsidR="00031AD7" w:rsidRDefault="00031AD7" w:rsidP="00014FE0">
            <w:r>
              <w:t>Варкушина Е.В.</w:t>
            </w:r>
          </w:p>
          <w:p w:rsidR="00031AD7" w:rsidRPr="00C232B3" w:rsidRDefault="00031AD7" w:rsidP="00014FE0"/>
        </w:tc>
        <w:tc>
          <w:tcPr>
            <w:tcW w:w="1984" w:type="dxa"/>
          </w:tcPr>
          <w:p w:rsidR="00031AD7" w:rsidRDefault="00031AD7" w:rsidP="00014FE0">
            <w:pPr>
              <w:ind w:right="-108"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Default="00031AD7" w:rsidP="00AD68F6">
            <w:pPr>
              <w:ind w:left="-108" w:right="-108"/>
            </w:pPr>
          </w:p>
        </w:tc>
        <w:tc>
          <w:tcPr>
            <w:tcW w:w="4395" w:type="dxa"/>
          </w:tcPr>
          <w:p w:rsidR="00031AD7" w:rsidRDefault="00031AD7" w:rsidP="00C232B3">
            <w:pPr>
              <w:ind w:left="-99" w:right="-55" w:firstLine="99"/>
            </w:pPr>
            <w:r>
              <w:t>Участие в торжественных мероприятиях, посвященных высадке казаков на Тамань</w:t>
            </w:r>
          </w:p>
        </w:tc>
        <w:tc>
          <w:tcPr>
            <w:tcW w:w="1701" w:type="dxa"/>
          </w:tcPr>
          <w:p w:rsidR="00031AD7" w:rsidRDefault="00031AD7" w:rsidP="00842C4F">
            <w:pPr>
              <w:jc w:val="center"/>
            </w:pPr>
            <w:r>
              <w:t>Тамань</w:t>
            </w:r>
          </w:p>
        </w:tc>
        <w:tc>
          <w:tcPr>
            <w:tcW w:w="2268" w:type="dxa"/>
          </w:tcPr>
          <w:p w:rsidR="00031AD7" w:rsidRDefault="00031AD7" w:rsidP="0093431E">
            <w:r>
              <w:t>Варкушина Е.В.</w:t>
            </w:r>
          </w:p>
          <w:p w:rsidR="00031AD7" w:rsidRPr="00C232B3" w:rsidRDefault="00031AD7" w:rsidP="0093431E"/>
        </w:tc>
        <w:tc>
          <w:tcPr>
            <w:tcW w:w="1984" w:type="dxa"/>
          </w:tcPr>
          <w:p w:rsidR="00031AD7" w:rsidRDefault="00031AD7" w:rsidP="0093431E">
            <w:pPr>
              <w:ind w:right="-108"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0942A8" w:rsidRDefault="00031AD7" w:rsidP="00B87349"/>
        </w:tc>
        <w:tc>
          <w:tcPr>
            <w:tcW w:w="4395" w:type="dxa"/>
          </w:tcPr>
          <w:p w:rsidR="00031AD7" w:rsidRDefault="00031AD7" w:rsidP="00B87349">
            <w:pPr>
              <w:ind w:right="-55" w:firstLine="34"/>
            </w:pPr>
            <w:r>
              <w:t>Акции:</w:t>
            </w:r>
          </w:p>
          <w:p w:rsidR="00031AD7" w:rsidRPr="00B52397" w:rsidRDefault="00031AD7" w:rsidP="00B87349">
            <w:pPr>
              <w:ind w:right="-55" w:firstLine="34"/>
              <w:rPr>
                <w:b/>
                <w:i/>
              </w:rPr>
            </w:pPr>
            <w:r w:rsidRPr="00B52397">
              <w:rPr>
                <w:b/>
                <w:i/>
              </w:rPr>
              <w:t xml:space="preserve"> «Липкинские поминовения», </w:t>
            </w:r>
          </w:p>
          <w:p w:rsidR="00031AD7" w:rsidRPr="00C27FCA" w:rsidRDefault="00031AD7" w:rsidP="00C27FCA">
            <w:pPr>
              <w:ind w:right="-55" w:firstLine="34"/>
              <w:rPr>
                <w:b/>
                <w:i/>
              </w:rPr>
            </w:pPr>
            <w:r w:rsidRPr="00B52397">
              <w:rPr>
                <w:b/>
                <w:i/>
              </w:rPr>
              <w:t>«Высадка казаков на Тамани»</w:t>
            </w:r>
          </w:p>
        </w:tc>
        <w:tc>
          <w:tcPr>
            <w:tcW w:w="1701" w:type="dxa"/>
          </w:tcPr>
          <w:p w:rsidR="00031AD7" w:rsidRPr="00C232B3" w:rsidRDefault="00031AD7" w:rsidP="00B87349">
            <w:pPr>
              <w:ind w:right="-108"/>
              <w:jc w:val="center"/>
            </w:pPr>
            <w:r w:rsidRPr="00C232B3">
              <w:t>О</w:t>
            </w:r>
            <w:r>
              <w:t>О</w:t>
            </w:r>
            <w:r w:rsidRPr="00C232B3">
              <w:t xml:space="preserve"> района</w:t>
            </w:r>
          </w:p>
        </w:tc>
        <w:tc>
          <w:tcPr>
            <w:tcW w:w="2268" w:type="dxa"/>
          </w:tcPr>
          <w:p w:rsidR="00031AD7" w:rsidRDefault="00031AD7" w:rsidP="0093431E">
            <w:r>
              <w:t xml:space="preserve">ПО казачьих классов </w:t>
            </w:r>
          </w:p>
          <w:p w:rsidR="00031AD7" w:rsidRPr="001F51EE" w:rsidRDefault="00031AD7" w:rsidP="0093431E"/>
        </w:tc>
        <w:tc>
          <w:tcPr>
            <w:tcW w:w="1984" w:type="dxa"/>
          </w:tcPr>
          <w:p w:rsidR="00031AD7" w:rsidRPr="001F51EE" w:rsidRDefault="00031AD7" w:rsidP="0093431E">
            <w:pPr>
              <w:ind w:right="-108" w:hanging="108"/>
            </w:pPr>
            <w:r w:rsidRPr="00C232B3">
              <w:t>Администрация О</w:t>
            </w:r>
            <w:r>
              <w:t>О</w:t>
            </w:r>
            <w:r w:rsidRPr="00C232B3">
              <w:t>, 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Pr="001F51EE" w:rsidRDefault="00031AD7" w:rsidP="00B21D59">
            <w:pPr>
              <w:ind w:right="-108" w:firstLine="34"/>
            </w:pPr>
            <w:r>
              <w:t xml:space="preserve">Выборы атаманов классов. </w:t>
            </w:r>
            <w:r w:rsidRPr="00C232B3">
              <w:t xml:space="preserve"> </w:t>
            </w:r>
            <w:r>
              <w:t>Выдвижение</w:t>
            </w:r>
            <w:r w:rsidRPr="00C232B3">
              <w:t xml:space="preserve"> </w:t>
            </w:r>
            <w:r>
              <w:t>кандидатов на атамана школы</w:t>
            </w:r>
          </w:p>
        </w:tc>
        <w:tc>
          <w:tcPr>
            <w:tcW w:w="1701" w:type="dxa"/>
          </w:tcPr>
          <w:p w:rsidR="00031AD7" w:rsidRPr="001F51EE" w:rsidRDefault="00031AD7" w:rsidP="00B21D59">
            <w:pPr>
              <w:ind w:left="-108" w:right="-108"/>
              <w:jc w:val="center"/>
            </w:pPr>
            <w:r w:rsidRPr="00C232B3">
              <w:t>О</w:t>
            </w:r>
            <w:r>
              <w:t>О</w:t>
            </w:r>
            <w:r w:rsidRPr="00C232B3">
              <w:t xml:space="preserve"> района </w:t>
            </w:r>
          </w:p>
        </w:tc>
        <w:tc>
          <w:tcPr>
            <w:tcW w:w="2268" w:type="dxa"/>
          </w:tcPr>
          <w:p w:rsidR="00031AD7" w:rsidRPr="001F51EE" w:rsidRDefault="00031AD7" w:rsidP="00AF1CE5">
            <w:r>
              <w:t xml:space="preserve">ПО казачьих классов </w:t>
            </w:r>
          </w:p>
        </w:tc>
        <w:tc>
          <w:tcPr>
            <w:tcW w:w="1984" w:type="dxa"/>
          </w:tcPr>
          <w:p w:rsidR="00031AD7" w:rsidRPr="001F51EE" w:rsidRDefault="00031AD7" w:rsidP="00031AD7">
            <w:pPr>
              <w:ind w:right="-108" w:hanging="108"/>
            </w:pPr>
            <w:r w:rsidRPr="00C232B3">
              <w:t>Администрация О</w:t>
            </w:r>
            <w:r>
              <w:t>О</w:t>
            </w:r>
            <w:r w:rsidRPr="00C232B3">
              <w:t xml:space="preserve">, </w:t>
            </w:r>
            <w:r>
              <w:t>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Default="00031AD7" w:rsidP="0093431E">
            <w:pPr>
              <w:ind w:right="-55" w:firstLine="34"/>
            </w:pPr>
            <w:r>
              <w:t>Участие в краевом заочном конкурсе</w:t>
            </w:r>
            <w:r w:rsidRPr="004012E1">
              <w:t xml:space="preserve"> «Лучшая казачья школа»</w:t>
            </w:r>
          </w:p>
          <w:p w:rsidR="00031AD7" w:rsidRDefault="00031AD7" w:rsidP="0093431E">
            <w:pPr>
              <w:ind w:right="-55" w:firstLine="34"/>
            </w:pPr>
            <w:r>
              <w:t xml:space="preserve">«Лучший казачий детский сад» </w:t>
            </w:r>
          </w:p>
        </w:tc>
        <w:tc>
          <w:tcPr>
            <w:tcW w:w="1701" w:type="dxa"/>
          </w:tcPr>
          <w:p w:rsidR="00031AD7" w:rsidRDefault="00031AD7" w:rsidP="0093431E">
            <w:pPr>
              <w:ind w:right="-108"/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031AD7" w:rsidRDefault="00031AD7" w:rsidP="0093431E">
            <w:r>
              <w:t>Варкушина Е.В.</w:t>
            </w:r>
          </w:p>
          <w:p w:rsidR="00031AD7" w:rsidRPr="00C232B3" w:rsidRDefault="00031AD7" w:rsidP="0093431E"/>
        </w:tc>
        <w:tc>
          <w:tcPr>
            <w:tcW w:w="1984" w:type="dxa"/>
          </w:tcPr>
          <w:p w:rsidR="00031AD7" w:rsidRDefault="00031AD7" w:rsidP="00031AD7">
            <w:pPr>
              <w:ind w:right="-108" w:hanging="108"/>
            </w:pPr>
            <w:r>
              <w:t>Администрация ОО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Default="00031AD7" w:rsidP="0093431E">
            <w:pPr>
              <w:ind w:right="-55" w:firstLine="34"/>
            </w:pPr>
            <w:r>
              <w:t>Участие в региональной викторине по истории казачества</w:t>
            </w:r>
          </w:p>
        </w:tc>
        <w:tc>
          <w:tcPr>
            <w:tcW w:w="1701" w:type="dxa"/>
          </w:tcPr>
          <w:p w:rsidR="00031AD7" w:rsidRDefault="00031AD7" w:rsidP="0093431E">
            <w:pPr>
              <w:ind w:right="-108"/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031AD7" w:rsidRDefault="00031AD7" w:rsidP="0093431E">
            <w:r>
              <w:t>Варкушина Е.В.</w:t>
            </w:r>
          </w:p>
          <w:p w:rsidR="00031AD7" w:rsidRPr="00C232B3" w:rsidRDefault="00031AD7" w:rsidP="0093431E"/>
        </w:tc>
        <w:tc>
          <w:tcPr>
            <w:tcW w:w="1984" w:type="dxa"/>
          </w:tcPr>
          <w:p w:rsidR="00031AD7" w:rsidRDefault="00031AD7" w:rsidP="0093431E">
            <w:pPr>
              <w:ind w:right="-108"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031AD7" w:rsidRPr="00C232B3" w:rsidTr="009C7829">
        <w:tc>
          <w:tcPr>
            <w:tcW w:w="993" w:type="dxa"/>
          </w:tcPr>
          <w:p w:rsidR="00031AD7" w:rsidRPr="00C232B3" w:rsidRDefault="00031AD7" w:rsidP="00AD68F6">
            <w:pPr>
              <w:ind w:left="-108" w:right="-108"/>
            </w:pPr>
            <w:r>
              <w:t>Сентябрь-октябрь</w:t>
            </w:r>
          </w:p>
        </w:tc>
        <w:tc>
          <w:tcPr>
            <w:tcW w:w="4395" w:type="dxa"/>
          </w:tcPr>
          <w:p w:rsidR="00031AD7" w:rsidRDefault="00031AD7" w:rsidP="00BB52D5">
            <w:pPr>
              <w:ind w:right="-55" w:firstLine="34"/>
            </w:pPr>
            <w:r>
              <w:t xml:space="preserve">«Казачья доблесть» тематическая площадка для учащихся </w:t>
            </w:r>
            <w:r w:rsidR="00BB52D5">
              <w:t>5</w:t>
            </w:r>
            <w:r>
              <w:t xml:space="preserve"> – 8 классов казачьей направленности</w:t>
            </w:r>
          </w:p>
        </w:tc>
        <w:tc>
          <w:tcPr>
            <w:tcW w:w="1701" w:type="dxa"/>
          </w:tcPr>
          <w:p w:rsidR="00031AD7" w:rsidRDefault="00031AD7" w:rsidP="00787C5A">
            <w:pPr>
              <w:jc w:val="center"/>
            </w:pPr>
            <w:r>
              <w:t>г. Абинск</w:t>
            </w:r>
          </w:p>
          <w:p w:rsidR="00031AD7" w:rsidRDefault="00031AD7" w:rsidP="00787C5A">
            <w:pPr>
              <w:jc w:val="center"/>
            </w:pPr>
            <w:r>
              <w:t>парк Центральный</w:t>
            </w:r>
          </w:p>
        </w:tc>
        <w:tc>
          <w:tcPr>
            <w:tcW w:w="2268" w:type="dxa"/>
          </w:tcPr>
          <w:p w:rsidR="00031AD7" w:rsidRDefault="00031AD7" w:rsidP="00787C5A">
            <w:r>
              <w:t>Варкушина Е.В.</w:t>
            </w:r>
          </w:p>
          <w:p w:rsidR="00031AD7" w:rsidRPr="00C232B3" w:rsidRDefault="00031AD7" w:rsidP="00BB52D5"/>
        </w:tc>
        <w:tc>
          <w:tcPr>
            <w:tcW w:w="1984" w:type="dxa"/>
          </w:tcPr>
          <w:p w:rsidR="00031AD7" w:rsidRPr="00C232B3" w:rsidRDefault="00031AD7" w:rsidP="00787C5A">
            <w:pPr>
              <w:ind w:left="-85" w:right="-121" w:hanging="23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 w:val="restart"/>
          </w:tcPr>
          <w:p w:rsidR="00031AD7" w:rsidRPr="00C232B3" w:rsidRDefault="00031AD7" w:rsidP="00AD68F6">
            <w:pPr>
              <w:ind w:left="-108"/>
            </w:pPr>
            <w:r>
              <w:t>Октябрь</w:t>
            </w:r>
          </w:p>
        </w:tc>
        <w:tc>
          <w:tcPr>
            <w:tcW w:w="4395" w:type="dxa"/>
          </w:tcPr>
          <w:p w:rsidR="00031AD7" w:rsidRPr="00C232B3" w:rsidRDefault="00031AD7" w:rsidP="0099557B">
            <w:pPr>
              <w:ind w:right="-55" w:firstLine="38"/>
            </w:pPr>
            <w:r w:rsidRPr="00C232B3">
              <w:t xml:space="preserve">«Летопись казацкую листаю»  районный </w:t>
            </w:r>
            <w:r>
              <w:t>заочный</w:t>
            </w:r>
            <w:r w:rsidRPr="00C232B3">
              <w:t xml:space="preserve"> конкурс детского рисунка</w:t>
            </w:r>
            <w:r w:rsidR="00BB52D5">
              <w:t xml:space="preserve"> для учащихся 1- 4 казачьих классов</w:t>
            </w:r>
            <w:r w:rsidRPr="00C232B3">
              <w:t>.</w:t>
            </w:r>
          </w:p>
        </w:tc>
        <w:tc>
          <w:tcPr>
            <w:tcW w:w="1701" w:type="dxa"/>
          </w:tcPr>
          <w:p w:rsidR="00031AD7" w:rsidRPr="00C232B3" w:rsidRDefault="00031AD7" w:rsidP="00031AD7">
            <w:pPr>
              <w:ind w:left="-108" w:right="-108"/>
              <w:jc w:val="center"/>
            </w:pPr>
            <w:r>
              <w:t>МБУ ДО «Дом детского творчества»</w:t>
            </w:r>
          </w:p>
        </w:tc>
        <w:tc>
          <w:tcPr>
            <w:tcW w:w="2268" w:type="dxa"/>
          </w:tcPr>
          <w:p w:rsidR="00031AD7" w:rsidRDefault="00031AD7" w:rsidP="0099557B">
            <w:r>
              <w:t>Варкушина Е.В.</w:t>
            </w:r>
          </w:p>
          <w:p w:rsidR="00031AD7" w:rsidRPr="00C232B3" w:rsidRDefault="00031AD7" w:rsidP="0099557B"/>
        </w:tc>
        <w:tc>
          <w:tcPr>
            <w:tcW w:w="1984" w:type="dxa"/>
          </w:tcPr>
          <w:p w:rsidR="00031AD7" w:rsidRPr="00C232B3" w:rsidRDefault="00031AD7" w:rsidP="0099557B">
            <w:pPr>
              <w:ind w:right="-108" w:hanging="108"/>
            </w:pPr>
            <w:r>
              <w:t>Администрация ОО, РКО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Default="00031AD7" w:rsidP="00C44160">
            <w:pPr>
              <w:ind w:right="-55" w:firstLine="34"/>
            </w:pPr>
            <w:r>
              <w:t>Полуфинал районного конкурса «Лихой казак Кубани»</w:t>
            </w:r>
            <w:r w:rsidR="002B6159">
              <w:t xml:space="preserve"> среди учащихся 7 – 10 казачьих классов</w:t>
            </w:r>
          </w:p>
        </w:tc>
        <w:tc>
          <w:tcPr>
            <w:tcW w:w="1701" w:type="dxa"/>
          </w:tcPr>
          <w:p w:rsidR="00031AD7" w:rsidRDefault="00031AD7" w:rsidP="009C7829">
            <w:pPr>
              <w:jc w:val="center"/>
            </w:pPr>
            <w:r>
              <w:t xml:space="preserve">КДЦ поселений </w:t>
            </w:r>
          </w:p>
        </w:tc>
        <w:tc>
          <w:tcPr>
            <w:tcW w:w="2268" w:type="dxa"/>
          </w:tcPr>
          <w:p w:rsidR="00031AD7" w:rsidRPr="00C232B3" w:rsidRDefault="00031AD7" w:rsidP="00C44160">
            <w:r w:rsidRPr="00C232B3">
              <w:t>Варкушина Е.В.</w:t>
            </w:r>
          </w:p>
          <w:p w:rsidR="00031AD7" w:rsidRPr="00C232B3" w:rsidRDefault="002B6159" w:rsidP="00C44160">
            <w:r>
              <w:t>Макугон О.В.</w:t>
            </w:r>
          </w:p>
        </w:tc>
        <w:tc>
          <w:tcPr>
            <w:tcW w:w="1984" w:type="dxa"/>
          </w:tcPr>
          <w:p w:rsidR="00031AD7" w:rsidRDefault="00031AD7" w:rsidP="00031AD7">
            <w:pPr>
              <w:ind w:right="-108"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Pr="004012E1" w:rsidRDefault="00AF1CE5" w:rsidP="00950CA7">
            <w:r w:rsidRPr="00C232B3">
              <w:t>Организация и проведение мероприяти</w:t>
            </w:r>
            <w:r>
              <w:t xml:space="preserve">й </w:t>
            </w:r>
            <w:r w:rsidR="00031AD7" w:rsidRPr="004012E1">
              <w:t xml:space="preserve"> </w:t>
            </w:r>
            <w:r w:rsidR="00031AD7" w:rsidRPr="00C27FCA">
              <w:rPr>
                <w:b/>
                <w:i/>
              </w:rPr>
              <w:t>в рамках празднования Дня кубанского казачества</w:t>
            </w:r>
            <w:r w:rsidR="00031AD7" w:rsidRPr="004012E1">
              <w:t>:</w:t>
            </w:r>
          </w:p>
          <w:p w:rsidR="00031AD7" w:rsidRPr="00C232B3" w:rsidRDefault="00031AD7" w:rsidP="00950CA7">
            <w:pPr>
              <w:ind w:right="-55" w:firstLine="38"/>
            </w:pPr>
            <w:r>
              <w:t>- выставка рисунка</w:t>
            </w:r>
          </w:p>
          <w:p w:rsidR="00031AD7" w:rsidRPr="00C232B3" w:rsidRDefault="00031AD7" w:rsidP="00950CA7">
            <w:pPr>
              <w:ind w:right="-55" w:firstLine="38"/>
            </w:pPr>
            <w:r w:rsidRPr="00C232B3">
              <w:t>«Летопись казацкую листаю»</w:t>
            </w:r>
            <w:r>
              <w:t>;</w:t>
            </w:r>
          </w:p>
          <w:p w:rsidR="00031AD7" w:rsidRDefault="00031AD7" w:rsidP="00950CA7">
            <w:pPr>
              <w:ind w:right="-55" w:firstLine="38"/>
            </w:pPr>
            <w:r w:rsidRPr="00C232B3">
              <w:t>- тематичес</w:t>
            </w:r>
            <w:r>
              <w:t>кие уроки по истории казачества;</w:t>
            </w:r>
          </w:p>
          <w:p w:rsidR="00031AD7" w:rsidRDefault="00031AD7" w:rsidP="00843BFF">
            <w:pPr>
              <w:ind w:right="-55" w:firstLine="38"/>
            </w:pPr>
            <w:r>
              <w:t xml:space="preserve">- </w:t>
            </w:r>
            <w:r w:rsidR="00B52397">
              <w:t>с</w:t>
            </w:r>
            <w:r>
              <w:t>бор казачьих классов «Час атамана»</w:t>
            </w:r>
            <w:r w:rsidR="00BB52D5">
              <w:t>, посвященный выборам атамана школы</w:t>
            </w:r>
          </w:p>
          <w:p w:rsidR="00031AD7" w:rsidRPr="00C232B3" w:rsidRDefault="00031AD7" w:rsidP="00B52397">
            <w:pPr>
              <w:ind w:right="-55" w:firstLine="38"/>
            </w:pPr>
            <w:r>
              <w:t xml:space="preserve">- </w:t>
            </w:r>
            <w:r w:rsidR="00B52397">
              <w:t>у</w:t>
            </w:r>
            <w:r>
              <w:t>частие в зональных торжественных мероприятиях</w:t>
            </w:r>
          </w:p>
        </w:tc>
        <w:tc>
          <w:tcPr>
            <w:tcW w:w="1701" w:type="dxa"/>
          </w:tcPr>
          <w:p w:rsidR="00BB52D5" w:rsidRDefault="00BB52D5" w:rsidP="00950CA7">
            <w:pPr>
              <w:jc w:val="center"/>
            </w:pPr>
          </w:p>
          <w:p w:rsidR="00BB52D5" w:rsidRDefault="00BB52D5" w:rsidP="00950CA7">
            <w:pPr>
              <w:jc w:val="center"/>
            </w:pPr>
          </w:p>
          <w:p w:rsidR="00031AD7" w:rsidRDefault="00031AD7" w:rsidP="00950CA7">
            <w:pPr>
              <w:jc w:val="center"/>
            </w:pPr>
            <w:r>
              <w:t>ОО</w:t>
            </w:r>
          </w:p>
          <w:p w:rsidR="00031AD7" w:rsidRDefault="00031AD7" w:rsidP="00950CA7">
            <w:pPr>
              <w:jc w:val="center"/>
            </w:pPr>
          </w:p>
          <w:p w:rsidR="00BB52D5" w:rsidRDefault="00BB52D5" w:rsidP="00950CA7">
            <w:pPr>
              <w:jc w:val="center"/>
            </w:pPr>
          </w:p>
          <w:p w:rsidR="00BB52D5" w:rsidRDefault="00BB52D5" w:rsidP="00950CA7">
            <w:pPr>
              <w:jc w:val="center"/>
            </w:pPr>
          </w:p>
          <w:p w:rsidR="00BB52D5" w:rsidRDefault="00BB52D5" w:rsidP="00950CA7">
            <w:pPr>
              <w:jc w:val="center"/>
            </w:pPr>
          </w:p>
          <w:p w:rsidR="00BB52D5" w:rsidRDefault="00BB52D5" w:rsidP="00950CA7">
            <w:pPr>
              <w:jc w:val="center"/>
            </w:pPr>
          </w:p>
          <w:p w:rsidR="00031AD7" w:rsidRPr="00C232B3" w:rsidRDefault="00031AD7" w:rsidP="009C7829">
            <w:pPr>
              <w:jc w:val="center"/>
            </w:pPr>
            <w:r>
              <w:t>по согласованию</w:t>
            </w:r>
          </w:p>
        </w:tc>
        <w:tc>
          <w:tcPr>
            <w:tcW w:w="2268" w:type="dxa"/>
          </w:tcPr>
          <w:p w:rsidR="00031AD7" w:rsidRDefault="00031AD7" w:rsidP="00950CA7">
            <w:r w:rsidRPr="00C232B3">
              <w:t>Варкушина Е.В.</w:t>
            </w:r>
          </w:p>
          <w:p w:rsidR="00031AD7" w:rsidRPr="00C232B3" w:rsidRDefault="00031AD7" w:rsidP="00F1732C"/>
        </w:tc>
        <w:tc>
          <w:tcPr>
            <w:tcW w:w="1984" w:type="dxa"/>
          </w:tcPr>
          <w:p w:rsidR="00031AD7" w:rsidRDefault="00031AD7" w:rsidP="0059305D">
            <w:pPr>
              <w:ind w:right="-107" w:hanging="108"/>
            </w:pPr>
            <w:r w:rsidRPr="00C232B3">
              <w:t>Администрация О</w:t>
            </w:r>
            <w:r>
              <w:t>О</w:t>
            </w:r>
            <w:r w:rsidRPr="00C232B3">
              <w:t>,</w:t>
            </w:r>
            <w:r>
              <w:t xml:space="preserve"> </w:t>
            </w:r>
            <w:r w:rsidRPr="00C232B3">
              <w:t>РКО</w:t>
            </w:r>
            <w:r>
              <w:t>, СКМК</w:t>
            </w:r>
            <w:r w:rsidRPr="00C232B3">
              <w:t xml:space="preserve"> </w:t>
            </w:r>
          </w:p>
          <w:p w:rsidR="00031AD7" w:rsidRDefault="00031AD7" w:rsidP="00950CA7">
            <w:pPr>
              <w:ind w:right="-107"/>
            </w:pPr>
          </w:p>
          <w:p w:rsidR="00031AD7" w:rsidRDefault="00031AD7" w:rsidP="00950CA7">
            <w:pPr>
              <w:ind w:right="-107"/>
            </w:pPr>
          </w:p>
          <w:p w:rsidR="00031AD7" w:rsidRDefault="00031AD7" w:rsidP="00950CA7">
            <w:pPr>
              <w:ind w:right="-107"/>
            </w:pPr>
          </w:p>
          <w:p w:rsidR="00031AD7" w:rsidRDefault="00031AD7" w:rsidP="00950CA7">
            <w:pPr>
              <w:ind w:right="-107"/>
            </w:pPr>
          </w:p>
          <w:p w:rsidR="00031AD7" w:rsidRPr="00C232B3" w:rsidRDefault="00031AD7" w:rsidP="00950CA7">
            <w:pPr>
              <w:ind w:right="-107"/>
            </w:pP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Pr="00C232B3" w:rsidRDefault="00031AD7" w:rsidP="00407B79">
            <w:pPr>
              <w:ind w:right="-55" w:firstLine="34"/>
            </w:pPr>
            <w:r>
              <w:t>Участие в региональном  конкурсе «Лучший казачий класс»</w:t>
            </w:r>
          </w:p>
        </w:tc>
        <w:tc>
          <w:tcPr>
            <w:tcW w:w="1701" w:type="dxa"/>
          </w:tcPr>
          <w:p w:rsidR="00031AD7" w:rsidRPr="00C232B3" w:rsidRDefault="00031AD7" w:rsidP="00950CA7">
            <w:pPr>
              <w:ind w:left="-108" w:right="-108"/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031AD7" w:rsidRPr="00C232B3" w:rsidRDefault="00031AD7" w:rsidP="00950CA7">
            <w:r w:rsidRPr="00C232B3">
              <w:t>Варкушина Е.В.</w:t>
            </w:r>
          </w:p>
          <w:p w:rsidR="00031AD7" w:rsidRPr="00C232B3" w:rsidRDefault="00031AD7" w:rsidP="004362B6"/>
        </w:tc>
        <w:tc>
          <w:tcPr>
            <w:tcW w:w="1984" w:type="dxa"/>
          </w:tcPr>
          <w:p w:rsidR="00031AD7" w:rsidRPr="00892317" w:rsidRDefault="00031AD7" w:rsidP="00950CA7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031AD7" w:rsidRPr="00C232B3" w:rsidTr="009C7829">
        <w:tc>
          <w:tcPr>
            <w:tcW w:w="993" w:type="dxa"/>
            <w:vMerge/>
          </w:tcPr>
          <w:p w:rsidR="00031AD7" w:rsidRPr="00C232B3" w:rsidRDefault="00031AD7" w:rsidP="0043412B"/>
        </w:tc>
        <w:tc>
          <w:tcPr>
            <w:tcW w:w="4395" w:type="dxa"/>
          </w:tcPr>
          <w:p w:rsidR="00031AD7" w:rsidRDefault="00031AD7" w:rsidP="004362B6">
            <w:pPr>
              <w:ind w:right="-55" w:firstLine="34"/>
            </w:pPr>
            <w:r>
              <w:t>Участие в региональном конкурсе «Мой род казачий»</w:t>
            </w:r>
          </w:p>
        </w:tc>
        <w:tc>
          <w:tcPr>
            <w:tcW w:w="1701" w:type="dxa"/>
          </w:tcPr>
          <w:p w:rsidR="00031AD7" w:rsidRPr="00C232B3" w:rsidRDefault="00031AD7" w:rsidP="0093431E">
            <w:pPr>
              <w:ind w:left="-108" w:right="-108"/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031AD7" w:rsidRPr="00C232B3" w:rsidRDefault="00031AD7" w:rsidP="0093431E">
            <w:r w:rsidRPr="00C232B3">
              <w:t>Варкушина Е.В.</w:t>
            </w:r>
          </w:p>
          <w:p w:rsidR="00031AD7" w:rsidRPr="00C232B3" w:rsidRDefault="00031AD7" w:rsidP="0093431E"/>
        </w:tc>
        <w:tc>
          <w:tcPr>
            <w:tcW w:w="1984" w:type="dxa"/>
          </w:tcPr>
          <w:p w:rsidR="00031AD7" w:rsidRPr="00892317" w:rsidRDefault="00031AD7" w:rsidP="0093431E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588F" w:rsidRPr="00C232B3" w:rsidTr="009C7829">
        <w:tc>
          <w:tcPr>
            <w:tcW w:w="993" w:type="dxa"/>
            <w:vMerge w:val="restart"/>
          </w:tcPr>
          <w:p w:rsidR="00B5588F" w:rsidRPr="00C232B3" w:rsidRDefault="00B5588F" w:rsidP="0043412B">
            <w:r>
              <w:t>Ноябрь</w:t>
            </w:r>
          </w:p>
        </w:tc>
        <w:tc>
          <w:tcPr>
            <w:tcW w:w="4395" w:type="dxa"/>
          </w:tcPr>
          <w:p w:rsidR="00B5588F" w:rsidRDefault="00B5588F" w:rsidP="00763380">
            <w:pPr>
              <w:ind w:right="-55" w:firstLine="34"/>
            </w:pPr>
            <w:r>
              <w:t>С</w:t>
            </w:r>
            <w:r w:rsidRPr="00C232B3">
              <w:t>партакиад</w:t>
            </w:r>
            <w:r>
              <w:t>а</w:t>
            </w:r>
            <w:r w:rsidRPr="00C232B3">
              <w:t xml:space="preserve"> среди учащихся </w:t>
            </w:r>
            <w:r>
              <w:t xml:space="preserve">5-10 </w:t>
            </w:r>
            <w:r w:rsidRPr="00C232B3">
              <w:t>казачьих классов по общей военной подготовке</w:t>
            </w:r>
            <w:r>
              <w:t>.</w:t>
            </w:r>
          </w:p>
          <w:p w:rsidR="00AF1CE5" w:rsidRPr="00C232B3" w:rsidRDefault="00AF1CE5" w:rsidP="00763380">
            <w:pPr>
              <w:ind w:right="-55" w:firstLine="34"/>
            </w:pPr>
          </w:p>
        </w:tc>
        <w:tc>
          <w:tcPr>
            <w:tcW w:w="1701" w:type="dxa"/>
          </w:tcPr>
          <w:p w:rsidR="00B5588F" w:rsidRDefault="00B5588F" w:rsidP="00763380">
            <w:pPr>
              <w:jc w:val="center"/>
            </w:pPr>
            <w:r>
              <w:t>г.Абинск,</w:t>
            </w:r>
          </w:p>
          <w:p w:rsidR="00B5588F" w:rsidRPr="00C232B3" w:rsidRDefault="00B5588F" w:rsidP="00763380">
            <w:pPr>
              <w:ind w:left="-108" w:right="-108"/>
              <w:jc w:val="center"/>
            </w:pPr>
            <w:r>
              <w:t>«Олимпийский»</w:t>
            </w:r>
          </w:p>
        </w:tc>
        <w:tc>
          <w:tcPr>
            <w:tcW w:w="2268" w:type="dxa"/>
          </w:tcPr>
          <w:p w:rsidR="00B5588F" w:rsidRPr="00C232B3" w:rsidRDefault="00B5588F" w:rsidP="00763380">
            <w:r w:rsidRPr="00C232B3">
              <w:t>Варкушина Е.В.</w:t>
            </w:r>
          </w:p>
          <w:p w:rsidR="00B5588F" w:rsidRPr="00C232B3" w:rsidRDefault="00B5588F" w:rsidP="00763380"/>
        </w:tc>
        <w:tc>
          <w:tcPr>
            <w:tcW w:w="1984" w:type="dxa"/>
          </w:tcPr>
          <w:p w:rsidR="00B5588F" w:rsidRPr="00C232B3" w:rsidRDefault="00B5588F" w:rsidP="00763380">
            <w:pPr>
              <w:ind w:right="-108" w:hanging="108"/>
            </w:pPr>
            <w:r>
              <w:t xml:space="preserve">Администрация ОУ, </w:t>
            </w:r>
            <w:r w:rsidRPr="00C232B3">
              <w:t>РКО</w:t>
            </w:r>
            <w:r>
              <w:t>, СКМК</w:t>
            </w:r>
          </w:p>
        </w:tc>
      </w:tr>
      <w:tr w:rsidR="00B5588F" w:rsidRPr="00C232B3" w:rsidTr="009C7829">
        <w:tc>
          <w:tcPr>
            <w:tcW w:w="993" w:type="dxa"/>
            <w:vMerge/>
          </w:tcPr>
          <w:p w:rsidR="00B5588F" w:rsidRPr="00C232B3" w:rsidRDefault="00B5588F" w:rsidP="0043412B"/>
        </w:tc>
        <w:tc>
          <w:tcPr>
            <w:tcW w:w="4395" w:type="dxa"/>
          </w:tcPr>
          <w:p w:rsidR="00B5588F" w:rsidRDefault="00B5588F" w:rsidP="00F3411F">
            <w:pPr>
              <w:ind w:right="-55" w:firstLine="34"/>
            </w:pPr>
            <w:r>
              <w:t>Полуфинал конкурса «Казачка Кубани»</w:t>
            </w:r>
            <w:r w:rsidR="002B6159">
              <w:t xml:space="preserve"> среди учащихся 7 – 10 казачьих классов</w:t>
            </w:r>
          </w:p>
        </w:tc>
        <w:tc>
          <w:tcPr>
            <w:tcW w:w="1701" w:type="dxa"/>
          </w:tcPr>
          <w:p w:rsidR="00B5588F" w:rsidRDefault="00B5588F" w:rsidP="00F3411F">
            <w:pPr>
              <w:jc w:val="center"/>
            </w:pPr>
            <w:r>
              <w:t xml:space="preserve">КДЦ поселений </w:t>
            </w:r>
          </w:p>
        </w:tc>
        <w:tc>
          <w:tcPr>
            <w:tcW w:w="2268" w:type="dxa"/>
          </w:tcPr>
          <w:p w:rsidR="00B5588F" w:rsidRPr="00C232B3" w:rsidRDefault="00B5588F" w:rsidP="00F3411F">
            <w:r w:rsidRPr="00C232B3">
              <w:t>Варкушина Е.В.</w:t>
            </w:r>
          </w:p>
          <w:p w:rsidR="00B5588F" w:rsidRPr="00C232B3" w:rsidRDefault="002B6159" w:rsidP="00F3411F">
            <w:r>
              <w:t>Макугон О.В.</w:t>
            </w:r>
          </w:p>
        </w:tc>
        <w:tc>
          <w:tcPr>
            <w:tcW w:w="1984" w:type="dxa"/>
          </w:tcPr>
          <w:p w:rsidR="00B5588F" w:rsidRDefault="00B5588F" w:rsidP="00F3411F">
            <w:pPr>
              <w:ind w:right="-108" w:hanging="108"/>
            </w:pPr>
            <w:r>
              <w:t xml:space="preserve">Администрация ОУ, </w:t>
            </w:r>
            <w:r w:rsidRPr="00C232B3">
              <w:t>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 w:val="restart"/>
          </w:tcPr>
          <w:p w:rsidR="00B52397" w:rsidRDefault="00B52397" w:rsidP="00AD68F6">
            <w:pPr>
              <w:ind w:right="-108"/>
            </w:pPr>
            <w:r w:rsidRPr="00C232B3">
              <w:t>Декабрь</w:t>
            </w:r>
          </w:p>
          <w:p w:rsidR="00B52397" w:rsidRDefault="00B52397" w:rsidP="00950CA7"/>
          <w:p w:rsidR="00B52397" w:rsidRDefault="00B52397" w:rsidP="00950CA7"/>
          <w:p w:rsidR="00B52397" w:rsidRPr="00C232B3" w:rsidRDefault="00B52397" w:rsidP="00950CA7"/>
        </w:tc>
        <w:tc>
          <w:tcPr>
            <w:tcW w:w="4395" w:type="dxa"/>
          </w:tcPr>
          <w:p w:rsidR="00B52397" w:rsidRDefault="00B52397" w:rsidP="002B6159">
            <w:pPr>
              <w:ind w:right="-55" w:firstLine="34"/>
            </w:pPr>
            <w:r>
              <w:t>«Казак и казачка Кубани!» - финал  районного конкурса</w:t>
            </w:r>
            <w:r w:rsidRPr="00C232B3">
              <w:t xml:space="preserve"> среди учащихся </w:t>
            </w:r>
            <w:r>
              <w:t xml:space="preserve">7 - 10 </w:t>
            </w:r>
            <w:r w:rsidRPr="00C232B3">
              <w:t>казачьих классов</w:t>
            </w:r>
            <w:r>
              <w:t>.</w:t>
            </w:r>
          </w:p>
        </w:tc>
        <w:tc>
          <w:tcPr>
            <w:tcW w:w="1701" w:type="dxa"/>
          </w:tcPr>
          <w:p w:rsidR="00B52397" w:rsidRDefault="00B52397" w:rsidP="007D758F">
            <w:pPr>
              <w:jc w:val="center"/>
            </w:pPr>
            <w:r>
              <w:t>г.Абинск,</w:t>
            </w:r>
          </w:p>
          <w:p w:rsidR="00B52397" w:rsidRPr="00C232B3" w:rsidRDefault="00B52397" w:rsidP="007D758F">
            <w:pPr>
              <w:jc w:val="center"/>
            </w:pPr>
            <w:r>
              <w:t>КДЦ</w:t>
            </w:r>
          </w:p>
        </w:tc>
        <w:tc>
          <w:tcPr>
            <w:tcW w:w="2268" w:type="dxa"/>
          </w:tcPr>
          <w:p w:rsidR="00B52397" w:rsidRPr="00C232B3" w:rsidRDefault="00B52397" w:rsidP="00950CA7">
            <w:r w:rsidRPr="00C232B3">
              <w:t>Варкушина Е.В.</w:t>
            </w:r>
          </w:p>
          <w:p w:rsidR="00B52397" w:rsidRPr="00C232B3" w:rsidRDefault="00B52397" w:rsidP="009C7829">
            <w:r>
              <w:t>Макугон О.В.</w:t>
            </w:r>
          </w:p>
        </w:tc>
        <w:tc>
          <w:tcPr>
            <w:tcW w:w="1984" w:type="dxa"/>
          </w:tcPr>
          <w:p w:rsidR="00B52397" w:rsidRPr="00892317" w:rsidRDefault="00B52397" w:rsidP="00B52397">
            <w:pPr>
              <w:ind w:left="33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Pr="00C232B3" w:rsidRDefault="00B52397" w:rsidP="00950CA7"/>
        </w:tc>
        <w:tc>
          <w:tcPr>
            <w:tcW w:w="4395" w:type="dxa"/>
          </w:tcPr>
          <w:p w:rsidR="00B52397" w:rsidRDefault="00B52397" w:rsidP="00950CA7">
            <w:pPr>
              <w:ind w:right="-55" w:firstLine="34"/>
            </w:pPr>
            <w:r>
              <w:t>Краевая просветительская акция «Казачий диктант»</w:t>
            </w:r>
          </w:p>
        </w:tc>
        <w:tc>
          <w:tcPr>
            <w:tcW w:w="1701" w:type="dxa"/>
          </w:tcPr>
          <w:p w:rsidR="00B52397" w:rsidRDefault="00B52397" w:rsidP="009C7829">
            <w:r>
              <w:t>ОО, МБУ ДО «ДДТ»</w:t>
            </w:r>
          </w:p>
        </w:tc>
        <w:tc>
          <w:tcPr>
            <w:tcW w:w="2268" w:type="dxa"/>
          </w:tcPr>
          <w:p w:rsidR="00B52397" w:rsidRDefault="00B52397" w:rsidP="00950CA7">
            <w:r>
              <w:t>ПО казачьих классов</w:t>
            </w:r>
          </w:p>
          <w:p w:rsidR="00B52397" w:rsidRPr="00C232B3" w:rsidRDefault="00B52397" w:rsidP="007D758F">
            <w:r>
              <w:t>Варкушина Е.В.</w:t>
            </w:r>
          </w:p>
        </w:tc>
        <w:tc>
          <w:tcPr>
            <w:tcW w:w="1984" w:type="dxa"/>
          </w:tcPr>
          <w:p w:rsidR="00B52397" w:rsidRDefault="00B52397" w:rsidP="00B52397">
            <w:pPr>
              <w:ind w:left="33" w:right="-107"/>
              <w:jc w:val="both"/>
            </w:pPr>
            <w:r>
              <w:t>Администрация ОО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Default="00B52397" w:rsidP="00950CA7"/>
        </w:tc>
        <w:tc>
          <w:tcPr>
            <w:tcW w:w="4395" w:type="dxa"/>
          </w:tcPr>
          <w:p w:rsidR="00B52397" w:rsidRPr="00B52397" w:rsidRDefault="00B52397" w:rsidP="002B6159">
            <w:pPr>
              <w:ind w:right="-108" w:firstLine="34"/>
            </w:pPr>
            <w:r>
              <w:t>Всероссийская акция «Казачий диктант»</w:t>
            </w:r>
          </w:p>
        </w:tc>
        <w:tc>
          <w:tcPr>
            <w:tcW w:w="1701" w:type="dxa"/>
          </w:tcPr>
          <w:p w:rsidR="00B52397" w:rsidRDefault="00B52397" w:rsidP="009F25C8">
            <w:pPr>
              <w:ind w:left="-108" w:right="-108"/>
              <w:jc w:val="center"/>
            </w:pPr>
            <w:r>
              <w:t>ОО района</w:t>
            </w:r>
          </w:p>
        </w:tc>
        <w:tc>
          <w:tcPr>
            <w:tcW w:w="2268" w:type="dxa"/>
          </w:tcPr>
          <w:p w:rsidR="00B52397" w:rsidRDefault="00B52397" w:rsidP="00B52397">
            <w:r>
              <w:t>ПО казачьих классов</w:t>
            </w:r>
          </w:p>
          <w:p w:rsidR="00B52397" w:rsidRDefault="00B52397" w:rsidP="00B52397">
            <w:r>
              <w:t>Варкушина Е.В.</w:t>
            </w:r>
          </w:p>
        </w:tc>
        <w:tc>
          <w:tcPr>
            <w:tcW w:w="1984" w:type="dxa"/>
          </w:tcPr>
          <w:p w:rsidR="00B52397" w:rsidRDefault="00B52397" w:rsidP="00B52397">
            <w:pPr>
              <w:ind w:left="33"/>
            </w:pPr>
            <w:r>
              <w:t>Администрация ОО</w:t>
            </w:r>
          </w:p>
        </w:tc>
      </w:tr>
      <w:tr w:rsidR="00BB52D5" w:rsidRPr="00C232B3" w:rsidTr="009C7829">
        <w:tc>
          <w:tcPr>
            <w:tcW w:w="993" w:type="dxa"/>
            <w:vMerge w:val="restart"/>
          </w:tcPr>
          <w:p w:rsidR="00BB52D5" w:rsidRDefault="00BB52D5" w:rsidP="00950CA7">
            <w:r>
              <w:t>Январь</w:t>
            </w:r>
          </w:p>
          <w:p w:rsidR="00BB52D5" w:rsidRDefault="00BB52D5" w:rsidP="00950CA7"/>
          <w:p w:rsidR="00BB52D5" w:rsidRDefault="00BB52D5" w:rsidP="00950CA7"/>
        </w:tc>
        <w:tc>
          <w:tcPr>
            <w:tcW w:w="4395" w:type="dxa"/>
          </w:tcPr>
          <w:p w:rsidR="00B52397" w:rsidRPr="00B52397" w:rsidRDefault="00AF1CE5" w:rsidP="002B6159">
            <w:pPr>
              <w:ind w:right="-108" w:firstLine="34"/>
              <w:rPr>
                <w:b/>
                <w:i/>
                <w:color w:val="333333"/>
                <w:shd w:val="clear" w:color="auto" w:fill="FFFFFF"/>
              </w:rPr>
            </w:pPr>
            <w:r w:rsidRPr="00C232B3">
              <w:t>Организация и проведение мероприяти</w:t>
            </w:r>
            <w:r>
              <w:t>й,</w:t>
            </w:r>
            <w:r w:rsidR="002B6159" w:rsidRPr="00B52397">
              <w:t xml:space="preserve"> </w:t>
            </w:r>
            <w:r w:rsidR="002B6159" w:rsidRPr="00B52397">
              <w:rPr>
                <w:bCs/>
                <w:color w:val="333333"/>
                <w:shd w:val="clear" w:color="auto" w:fill="FFFFFF"/>
              </w:rPr>
              <w:t>посвященны</w:t>
            </w:r>
            <w:r>
              <w:rPr>
                <w:bCs/>
                <w:color w:val="333333"/>
                <w:shd w:val="clear" w:color="auto" w:fill="FFFFFF"/>
              </w:rPr>
              <w:t>х</w:t>
            </w:r>
            <w:r w:rsidR="002B6159" w:rsidRPr="00B52397">
              <w:rPr>
                <w:color w:val="333333"/>
                <w:shd w:val="clear" w:color="auto" w:fill="FFFFFF"/>
              </w:rPr>
              <w:t xml:space="preserve"> </w:t>
            </w:r>
            <w:r w:rsidR="002B6159" w:rsidRPr="00B52397">
              <w:rPr>
                <w:b/>
                <w:bCs/>
                <w:i/>
                <w:color w:val="333333"/>
                <w:shd w:val="clear" w:color="auto" w:fill="FFFFFF"/>
              </w:rPr>
              <w:t>Дню</w:t>
            </w:r>
            <w:r w:rsidR="002B6159" w:rsidRPr="00B52397">
              <w:rPr>
                <w:b/>
                <w:i/>
                <w:color w:val="333333"/>
                <w:shd w:val="clear" w:color="auto" w:fill="FFFFFF"/>
              </w:rPr>
              <w:t xml:space="preserve"> памяти жертв </w:t>
            </w:r>
            <w:r w:rsidR="00B52397" w:rsidRPr="00B52397">
              <w:rPr>
                <w:b/>
                <w:i/>
                <w:color w:val="333333"/>
                <w:shd w:val="clear" w:color="auto" w:fill="FFFFFF"/>
              </w:rPr>
              <w:t>п</w:t>
            </w:r>
            <w:r w:rsidR="002B6159" w:rsidRPr="00B52397">
              <w:rPr>
                <w:b/>
                <w:i/>
                <w:color w:val="333333"/>
                <w:shd w:val="clear" w:color="auto" w:fill="FFFFFF"/>
              </w:rPr>
              <w:t>олитических</w:t>
            </w:r>
            <w:r w:rsidR="00B52397" w:rsidRPr="00B52397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r w:rsidR="002B6159" w:rsidRPr="00B52397">
              <w:rPr>
                <w:b/>
                <w:bCs/>
                <w:i/>
                <w:color w:val="333333"/>
                <w:shd w:val="clear" w:color="auto" w:fill="FFFFFF"/>
              </w:rPr>
              <w:t>репрессий</w:t>
            </w:r>
            <w:r w:rsidR="00B52397" w:rsidRPr="00B52397">
              <w:rPr>
                <w:b/>
                <w:i/>
                <w:color w:val="333333"/>
                <w:shd w:val="clear" w:color="auto" w:fill="FFFFFF"/>
              </w:rPr>
              <w:t xml:space="preserve"> </w:t>
            </w:r>
            <w:r w:rsidR="002B6159" w:rsidRPr="00B52397">
              <w:rPr>
                <w:b/>
                <w:i/>
                <w:color w:val="333333"/>
                <w:shd w:val="clear" w:color="auto" w:fill="FFFFFF"/>
              </w:rPr>
              <w:t>казачества</w:t>
            </w:r>
            <w:r w:rsidR="00B52397" w:rsidRPr="00B52397">
              <w:rPr>
                <w:b/>
                <w:i/>
                <w:color w:val="333333"/>
                <w:shd w:val="clear" w:color="auto" w:fill="FFFFFF"/>
              </w:rPr>
              <w:t>:</w:t>
            </w:r>
          </w:p>
          <w:p w:rsidR="00BB52D5" w:rsidRPr="00B52397" w:rsidRDefault="002B6159" w:rsidP="002B6159">
            <w:pPr>
              <w:ind w:right="-108" w:firstLine="34"/>
            </w:pPr>
            <w:r w:rsidRPr="00B52397">
              <w:t xml:space="preserve"> - </w:t>
            </w:r>
            <w:r w:rsidR="00B52397">
              <w:t>т</w:t>
            </w:r>
            <w:r w:rsidR="00BB52D5" w:rsidRPr="00B52397">
              <w:t>ематические уроки по истории казачества</w:t>
            </w:r>
            <w:r w:rsidRPr="00B52397">
              <w:t>;</w:t>
            </w:r>
          </w:p>
          <w:p w:rsidR="002B6159" w:rsidRDefault="002B6159" w:rsidP="002B6159">
            <w:pPr>
              <w:ind w:right="-108" w:firstLine="34"/>
            </w:pPr>
            <w:r w:rsidRPr="00B52397">
              <w:t>- сбор классов казачьей направленности «Час атамана»</w:t>
            </w:r>
          </w:p>
        </w:tc>
        <w:tc>
          <w:tcPr>
            <w:tcW w:w="1701" w:type="dxa"/>
          </w:tcPr>
          <w:p w:rsidR="00BB52D5" w:rsidRPr="001F51EE" w:rsidRDefault="00BB52D5" w:rsidP="009F25C8">
            <w:pPr>
              <w:ind w:left="-108" w:right="-108"/>
              <w:jc w:val="center"/>
            </w:pPr>
            <w:r>
              <w:t>ОО, МБУ ДО «Дом детского творчества»</w:t>
            </w:r>
          </w:p>
        </w:tc>
        <w:tc>
          <w:tcPr>
            <w:tcW w:w="2268" w:type="dxa"/>
          </w:tcPr>
          <w:p w:rsidR="002B6159" w:rsidRDefault="002B6159" w:rsidP="002B6159">
            <w:r>
              <w:t>ПО казачьих классов</w:t>
            </w:r>
          </w:p>
          <w:p w:rsidR="00BB52D5" w:rsidRPr="001F51EE" w:rsidRDefault="00BB52D5" w:rsidP="009F25C8"/>
        </w:tc>
        <w:tc>
          <w:tcPr>
            <w:tcW w:w="1984" w:type="dxa"/>
          </w:tcPr>
          <w:p w:rsidR="00BB52D5" w:rsidRPr="001F51EE" w:rsidRDefault="00B52397" w:rsidP="00B52397">
            <w:pPr>
              <w:ind w:left="33"/>
            </w:pPr>
            <w:r>
              <w:t>Администрация ОО, РКО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Default="00B52397" w:rsidP="00950CA7"/>
        </w:tc>
        <w:tc>
          <w:tcPr>
            <w:tcW w:w="4395" w:type="dxa"/>
          </w:tcPr>
          <w:p w:rsidR="00B52397" w:rsidRDefault="00B52397" w:rsidP="008D2332">
            <w:pPr>
              <w:ind w:right="-108" w:firstLine="34"/>
            </w:pPr>
            <w:r>
              <w:t>Тематическая проверка организации работы казачьих классов в ОО</w:t>
            </w:r>
          </w:p>
        </w:tc>
        <w:tc>
          <w:tcPr>
            <w:tcW w:w="1701" w:type="dxa"/>
          </w:tcPr>
          <w:p w:rsidR="00B52397" w:rsidRDefault="00B52397" w:rsidP="008D2332">
            <w:pPr>
              <w:ind w:left="-108" w:right="-108"/>
              <w:jc w:val="center"/>
            </w:pPr>
            <w:r>
              <w:t>ОО района</w:t>
            </w:r>
          </w:p>
        </w:tc>
        <w:tc>
          <w:tcPr>
            <w:tcW w:w="2268" w:type="dxa"/>
          </w:tcPr>
          <w:p w:rsidR="00B52397" w:rsidRPr="001F51EE" w:rsidRDefault="00B52397" w:rsidP="008D2332">
            <w:r w:rsidRPr="001F51EE">
              <w:t>Варкушина Е.В.</w:t>
            </w:r>
          </w:p>
          <w:p w:rsidR="00B52397" w:rsidRPr="001F51EE" w:rsidRDefault="00B52397" w:rsidP="008D2332"/>
        </w:tc>
        <w:tc>
          <w:tcPr>
            <w:tcW w:w="1984" w:type="dxa"/>
          </w:tcPr>
          <w:p w:rsidR="00B52397" w:rsidRDefault="00B52397" w:rsidP="008D2332">
            <w:pPr>
              <w:ind w:right="-108" w:hanging="108"/>
            </w:pPr>
            <w:r w:rsidRPr="001F51EE">
              <w:t>Администрация ОО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Default="00B52397" w:rsidP="00950CA7"/>
        </w:tc>
        <w:tc>
          <w:tcPr>
            <w:tcW w:w="4395" w:type="dxa"/>
          </w:tcPr>
          <w:p w:rsidR="00B52397" w:rsidRPr="00AE3A33" w:rsidRDefault="00B52397" w:rsidP="0093431E">
            <w:pPr>
              <w:ind w:right="-55" w:firstLine="34"/>
            </w:pPr>
            <w:r>
              <w:t xml:space="preserve">Слет  Абинского муниципального </w:t>
            </w:r>
            <w:r w:rsidRPr="004012E1">
              <w:t>отделени</w:t>
            </w:r>
            <w:r>
              <w:t>я</w:t>
            </w:r>
            <w:r w:rsidRPr="004012E1">
              <w:t xml:space="preserve"> Союза казачьей молодежи</w:t>
            </w:r>
            <w:r>
              <w:t xml:space="preserve"> Кубани</w:t>
            </w:r>
            <w:r w:rsidRPr="00AE3A33">
              <w:t xml:space="preserve"> </w:t>
            </w:r>
          </w:p>
        </w:tc>
        <w:tc>
          <w:tcPr>
            <w:tcW w:w="1701" w:type="dxa"/>
          </w:tcPr>
          <w:p w:rsidR="00B52397" w:rsidRDefault="00B52397" w:rsidP="0093431E">
            <w:pPr>
              <w:jc w:val="center"/>
            </w:pPr>
            <w:r>
              <w:t>г.Абинск,</w:t>
            </w:r>
          </w:p>
          <w:p w:rsidR="00B52397" w:rsidRPr="00C232B3" w:rsidRDefault="00B52397" w:rsidP="0093431E">
            <w:pPr>
              <w:jc w:val="center"/>
            </w:pPr>
            <w:r>
              <w:t>КДЦ</w:t>
            </w:r>
          </w:p>
        </w:tc>
        <w:tc>
          <w:tcPr>
            <w:tcW w:w="2268" w:type="dxa"/>
          </w:tcPr>
          <w:p w:rsidR="00B52397" w:rsidRPr="00C232B3" w:rsidRDefault="00B52397" w:rsidP="00031AD7">
            <w:r>
              <w:t>Рашитов Д.О. (по согласованию)</w:t>
            </w:r>
          </w:p>
        </w:tc>
        <w:tc>
          <w:tcPr>
            <w:tcW w:w="1984" w:type="dxa"/>
          </w:tcPr>
          <w:p w:rsidR="00B52397" w:rsidRPr="00892317" w:rsidRDefault="00B52397" w:rsidP="0093431E">
            <w:pPr>
              <w:ind w:left="-108" w:right="-107"/>
              <w:jc w:val="both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 w:val="restart"/>
          </w:tcPr>
          <w:p w:rsidR="00B52397" w:rsidRPr="000942A8" w:rsidRDefault="00B52397" w:rsidP="00AD68F6">
            <w:pPr>
              <w:ind w:left="-108" w:right="-108"/>
            </w:pPr>
            <w:r>
              <w:t>Февраль</w:t>
            </w:r>
          </w:p>
        </w:tc>
        <w:tc>
          <w:tcPr>
            <w:tcW w:w="4395" w:type="dxa"/>
          </w:tcPr>
          <w:p w:rsidR="00B52397" w:rsidRPr="00C232B3" w:rsidRDefault="00B52397" w:rsidP="003B23CE">
            <w:pPr>
              <w:ind w:right="-55"/>
            </w:pPr>
            <w:r>
              <w:t xml:space="preserve">Полуфинал викторины </w:t>
            </w:r>
            <w:r w:rsidRPr="001F51EE">
              <w:t>по истории и культуре кубанского казачества «Мы с тобой казаки»</w:t>
            </w:r>
            <w:r>
              <w:t xml:space="preserve"> (для </w:t>
            </w:r>
            <w:r w:rsidRPr="001F51EE">
              <w:t xml:space="preserve">учащихся </w:t>
            </w:r>
            <w:r>
              <w:t>6</w:t>
            </w:r>
            <w:r w:rsidRPr="001F51EE">
              <w:t xml:space="preserve"> – </w:t>
            </w:r>
            <w:r>
              <w:t>8</w:t>
            </w:r>
            <w:r w:rsidRPr="001F51EE">
              <w:t xml:space="preserve"> казачьих классов</w:t>
            </w:r>
            <w:r>
              <w:t>)</w:t>
            </w:r>
          </w:p>
        </w:tc>
        <w:tc>
          <w:tcPr>
            <w:tcW w:w="1701" w:type="dxa"/>
          </w:tcPr>
          <w:p w:rsidR="00B52397" w:rsidRPr="00C232B3" w:rsidRDefault="00B52397" w:rsidP="003B23CE">
            <w:pPr>
              <w:jc w:val="center"/>
            </w:pPr>
            <w:r w:rsidRPr="001F51EE">
              <w:t>ОО района</w:t>
            </w:r>
          </w:p>
        </w:tc>
        <w:tc>
          <w:tcPr>
            <w:tcW w:w="2268" w:type="dxa"/>
          </w:tcPr>
          <w:p w:rsidR="00B52397" w:rsidRPr="001F51EE" w:rsidRDefault="00B52397" w:rsidP="00950CA7">
            <w:r w:rsidRPr="001F51EE">
              <w:t>Варкушина Е.В.</w:t>
            </w:r>
          </w:p>
          <w:p w:rsidR="00B52397" w:rsidRPr="00C232B3" w:rsidRDefault="00B52397" w:rsidP="00B52397"/>
        </w:tc>
        <w:tc>
          <w:tcPr>
            <w:tcW w:w="1984" w:type="dxa"/>
          </w:tcPr>
          <w:p w:rsidR="00B52397" w:rsidRPr="00C232B3" w:rsidRDefault="00B52397" w:rsidP="007F6E5C">
            <w:pPr>
              <w:ind w:right="-108" w:hanging="108"/>
            </w:pPr>
            <w:r w:rsidRPr="001F51EE">
              <w:t>Администрация ОО, РКО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Default="00B52397" w:rsidP="003653F4"/>
        </w:tc>
        <w:tc>
          <w:tcPr>
            <w:tcW w:w="4395" w:type="dxa"/>
          </w:tcPr>
          <w:p w:rsidR="00B52397" w:rsidRPr="003F2EDD" w:rsidRDefault="00B52397" w:rsidP="003F2EDD">
            <w:pPr>
              <w:ind w:right="-55" w:firstLine="34"/>
            </w:pPr>
            <w:r>
              <w:t>Муниципальный этап краевого заочного конкурса чтецов «Я славлю родину свою»</w:t>
            </w:r>
          </w:p>
        </w:tc>
        <w:tc>
          <w:tcPr>
            <w:tcW w:w="1701" w:type="dxa"/>
          </w:tcPr>
          <w:p w:rsidR="00B52397" w:rsidRDefault="00B52397" w:rsidP="009C7829">
            <w:pPr>
              <w:jc w:val="center"/>
            </w:pPr>
            <w:r>
              <w:t>КДЦ поселений</w:t>
            </w:r>
          </w:p>
        </w:tc>
        <w:tc>
          <w:tcPr>
            <w:tcW w:w="2268" w:type="dxa"/>
          </w:tcPr>
          <w:p w:rsidR="00B52397" w:rsidRDefault="00B52397" w:rsidP="00F75A2D">
            <w:r>
              <w:t>Варкушина Е.В.</w:t>
            </w:r>
          </w:p>
          <w:p w:rsidR="00B52397" w:rsidRPr="00C232B3" w:rsidRDefault="00B52397" w:rsidP="00F75A2D">
            <w:r>
              <w:t>Макугон О.В.</w:t>
            </w:r>
          </w:p>
        </w:tc>
        <w:tc>
          <w:tcPr>
            <w:tcW w:w="1984" w:type="dxa"/>
          </w:tcPr>
          <w:p w:rsidR="00B52397" w:rsidRDefault="00B52397" w:rsidP="00031AD7">
            <w:pPr>
              <w:ind w:left="-108" w:right="-107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B52397" w:rsidRPr="00C232B3" w:rsidTr="009C7829">
        <w:tc>
          <w:tcPr>
            <w:tcW w:w="993" w:type="dxa"/>
            <w:vMerge w:val="restart"/>
          </w:tcPr>
          <w:p w:rsidR="00B52397" w:rsidRDefault="00B52397" w:rsidP="00792AF7">
            <w:r>
              <w:t>Март</w:t>
            </w:r>
          </w:p>
          <w:p w:rsidR="00B52397" w:rsidRPr="00C232B3" w:rsidRDefault="00B52397" w:rsidP="00792AF7"/>
        </w:tc>
        <w:tc>
          <w:tcPr>
            <w:tcW w:w="4395" w:type="dxa"/>
          </w:tcPr>
          <w:p w:rsidR="00B52397" w:rsidRPr="00C232B3" w:rsidRDefault="00B52397" w:rsidP="00FE3ECF">
            <w:pPr>
              <w:ind w:right="-55" w:firstLine="34"/>
            </w:pPr>
            <w:r>
              <w:t xml:space="preserve">Финал викторины </w:t>
            </w:r>
            <w:r w:rsidRPr="001F51EE">
              <w:t>по истории и культуре кубанского казачества «Мы с тобой казаки»</w:t>
            </w:r>
          </w:p>
        </w:tc>
        <w:tc>
          <w:tcPr>
            <w:tcW w:w="1701" w:type="dxa"/>
          </w:tcPr>
          <w:p w:rsidR="00B52397" w:rsidRDefault="00B52397" w:rsidP="009C7829">
            <w:pPr>
              <w:jc w:val="center"/>
            </w:pPr>
            <w:r>
              <w:t>МБОУ СОШ № 38</w:t>
            </w:r>
          </w:p>
        </w:tc>
        <w:tc>
          <w:tcPr>
            <w:tcW w:w="2268" w:type="dxa"/>
          </w:tcPr>
          <w:p w:rsidR="00B52397" w:rsidRDefault="00B52397" w:rsidP="006B2430">
            <w:r>
              <w:t>Варкушина Е.В.</w:t>
            </w:r>
          </w:p>
          <w:p w:rsidR="00B52397" w:rsidRPr="00C232B3" w:rsidRDefault="00B52397" w:rsidP="007F6E5C"/>
        </w:tc>
        <w:tc>
          <w:tcPr>
            <w:tcW w:w="1984" w:type="dxa"/>
          </w:tcPr>
          <w:p w:rsidR="00B52397" w:rsidRPr="00C232B3" w:rsidRDefault="00B52397" w:rsidP="00804A59">
            <w:pPr>
              <w:ind w:left="-85" w:right="-121" w:hanging="23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Default="00B52397" w:rsidP="00792AF7"/>
        </w:tc>
        <w:tc>
          <w:tcPr>
            <w:tcW w:w="4395" w:type="dxa"/>
          </w:tcPr>
          <w:p w:rsidR="00B52397" w:rsidRDefault="00B52397" w:rsidP="00FE3ECF">
            <w:pPr>
              <w:ind w:right="-55" w:firstLine="34"/>
            </w:pPr>
            <w:r>
              <w:t xml:space="preserve">Полуфинал </w:t>
            </w:r>
            <w:r w:rsidRPr="00C232B3">
              <w:t>фестивал</w:t>
            </w:r>
            <w:r>
              <w:t>я «</w:t>
            </w:r>
            <w:r w:rsidRPr="00C232B3">
              <w:t>Край казачий – родная земля</w:t>
            </w:r>
            <w:r>
              <w:t>!»</w:t>
            </w:r>
          </w:p>
        </w:tc>
        <w:tc>
          <w:tcPr>
            <w:tcW w:w="1701" w:type="dxa"/>
          </w:tcPr>
          <w:p w:rsidR="00B52397" w:rsidRDefault="00B52397" w:rsidP="009C7829">
            <w:pPr>
              <w:jc w:val="center"/>
            </w:pPr>
            <w:r>
              <w:t>КДЦ поселений</w:t>
            </w:r>
          </w:p>
        </w:tc>
        <w:tc>
          <w:tcPr>
            <w:tcW w:w="2268" w:type="dxa"/>
          </w:tcPr>
          <w:p w:rsidR="00B52397" w:rsidRDefault="00B52397" w:rsidP="0093431E">
            <w:r>
              <w:t>Варкушина Е.В.</w:t>
            </w:r>
          </w:p>
          <w:p w:rsidR="00B52397" w:rsidRPr="00C232B3" w:rsidRDefault="00B52397" w:rsidP="0093431E">
            <w:r>
              <w:t>Макугон О.В.</w:t>
            </w:r>
          </w:p>
        </w:tc>
        <w:tc>
          <w:tcPr>
            <w:tcW w:w="1984" w:type="dxa"/>
          </w:tcPr>
          <w:p w:rsidR="00B52397" w:rsidRPr="00C232B3" w:rsidRDefault="00B52397" w:rsidP="0093431E">
            <w:pPr>
              <w:ind w:left="-85" w:right="-121" w:hanging="23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 w:val="restart"/>
          </w:tcPr>
          <w:p w:rsidR="00B52397" w:rsidRDefault="00B52397" w:rsidP="00792AF7">
            <w:r>
              <w:t>Апрель</w:t>
            </w:r>
          </w:p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Default="00B52397" w:rsidP="00792AF7"/>
          <w:p w:rsidR="00B52397" w:rsidRPr="00C232B3" w:rsidRDefault="00B52397" w:rsidP="00FC488C"/>
        </w:tc>
        <w:tc>
          <w:tcPr>
            <w:tcW w:w="4395" w:type="dxa"/>
          </w:tcPr>
          <w:p w:rsidR="00B52397" w:rsidRPr="00C232B3" w:rsidRDefault="00B52397" w:rsidP="009C7829">
            <w:pPr>
              <w:ind w:right="-55" w:firstLine="34"/>
            </w:pPr>
            <w:r>
              <w:t>Строевой смотр 5-10 классов казачьей направленности</w:t>
            </w:r>
          </w:p>
        </w:tc>
        <w:tc>
          <w:tcPr>
            <w:tcW w:w="1701" w:type="dxa"/>
          </w:tcPr>
          <w:p w:rsidR="00B52397" w:rsidRPr="00C232B3" w:rsidRDefault="00B52397" w:rsidP="00D75A46">
            <w:pPr>
              <w:ind w:left="-108" w:right="-108" w:firstLine="142"/>
              <w:jc w:val="center"/>
            </w:pPr>
            <w:r>
              <w:t xml:space="preserve">ОО района </w:t>
            </w:r>
          </w:p>
        </w:tc>
        <w:tc>
          <w:tcPr>
            <w:tcW w:w="2268" w:type="dxa"/>
          </w:tcPr>
          <w:p w:rsidR="00B52397" w:rsidRPr="00C232B3" w:rsidRDefault="00B52397" w:rsidP="008D6243">
            <w:r w:rsidRPr="00C232B3">
              <w:t>Варкушина Е.В.</w:t>
            </w:r>
          </w:p>
          <w:p w:rsidR="00B52397" w:rsidRPr="00C232B3" w:rsidRDefault="00B52397" w:rsidP="009C7829">
            <w:r>
              <w:t>Третьяков А.</w:t>
            </w:r>
            <w:r w:rsidRPr="00C232B3">
              <w:t xml:space="preserve">.Н. </w:t>
            </w:r>
            <w:r>
              <w:t xml:space="preserve"> </w:t>
            </w:r>
          </w:p>
        </w:tc>
        <w:tc>
          <w:tcPr>
            <w:tcW w:w="1984" w:type="dxa"/>
          </w:tcPr>
          <w:p w:rsidR="00B52397" w:rsidRPr="00C232B3" w:rsidRDefault="00B52397" w:rsidP="00804A59">
            <w:pPr>
              <w:ind w:right="-108"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Pr="00C232B3" w:rsidRDefault="00B52397" w:rsidP="00792AF7"/>
        </w:tc>
        <w:tc>
          <w:tcPr>
            <w:tcW w:w="4395" w:type="dxa"/>
          </w:tcPr>
          <w:p w:rsidR="00B52397" w:rsidRPr="00210E05" w:rsidRDefault="00B52397" w:rsidP="009416B6">
            <w:pPr>
              <w:ind w:right="-55" w:firstLine="34"/>
              <w:rPr>
                <w:b/>
                <w:i/>
              </w:rPr>
            </w:pPr>
            <w:r w:rsidRPr="00C232B3">
              <w:t>Организация и проведение мероприяти</w:t>
            </w:r>
            <w:r>
              <w:t xml:space="preserve">й, посвященных </w:t>
            </w:r>
            <w:r w:rsidRPr="00210E05">
              <w:rPr>
                <w:b/>
                <w:i/>
              </w:rPr>
              <w:t>Дню реабилитации</w:t>
            </w:r>
            <w:r>
              <w:rPr>
                <w:b/>
                <w:i/>
              </w:rPr>
              <w:t xml:space="preserve"> кубанского казачества</w:t>
            </w:r>
            <w:r w:rsidRPr="00210E05">
              <w:rPr>
                <w:b/>
                <w:i/>
              </w:rPr>
              <w:t>:</w:t>
            </w:r>
          </w:p>
          <w:p w:rsidR="00B52397" w:rsidRDefault="00B52397" w:rsidP="00025F2F">
            <w:pPr>
              <w:ind w:right="-55" w:firstLine="34"/>
            </w:pPr>
            <w:r w:rsidRPr="00C232B3">
              <w:t>- тематические уроки по истории казачества.</w:t>
            </w:r>
          </w:p>
          <w:p w:rsidR="00B52397" w:rsidRPr="00C232B3" w:rsidRDefault="00B52397" w:rsidP="007F6E5C">
            <w:pPr>
              <w:ind w:right="-55" w:firstLine="34"/>
            </w:pPr>
            <w:r>
              <w:t>- сбор казачьих классов «Час атамана»</w:t>
            </w:r>
          </w:p>
        </w:tc>
        <w:tc>
          <w:tcPr>
            <w:tcW w:w="1701" w:type="dxa"/>
          </w:tcPr>
          <w:p w:rsidR="00B52397" w:rsidRPr="00C232B3" w:rsidRDefault="00B52397" w:rsidP="00842C4F">
            <w:pPr>
              <w:jc w:val="center"/>
            </w:pPr>
            <w:r w:rsidRPr="00C232B3">
              <w:t>О</w:t>
            </w:r>
            <w:r>
              <w:t>О района</w:t>
            </w:r>
          </w:p>
          <w:p w:rsidR="00B52397" w:rsidRPr="00C232B3" w:rsidRDefault="00B52397" w:rsidP="00842C4F">
            <w:pPr>
              <w:jc w:val="center"/>
            </w:pPr>
          </w:p>
        </w:tc>
        <w:tc>
          <w:tcPr>
            <w:tcW w:w="2268" w:type="dxa"/>
          </w:tcPr>
          <w:p w:rsidR="00B52397" w:rsidRDefault="00B52397" w:rsidP="00B52397">
            <w:r>
              <w:t>ПО казачьих классов</w:t>
            </w:r>
          </w:p>
          <w:p w:rsidR="00B52397" w:rsidRPr="00C232B3" w:rsidRDefault="00B52397" w:rsidP="00CA4DD3"/>
        </w:tc>
        <w:tc>
          <w:tcPr>
            <w:tcW w:w="1984" w:type="dxa"/>
          </w:tcPr>
          <w:p w:rsidR="00B52397" w:rsidRPr="00C232B3" w:rsidRDefault="00B52397" w:rsidP="00804A59">
            <w:pPr>
              <w:ind w:right="-108" w:hanging="108"/>
            </w:pPr>
            <w:r>
              <w:t>Администрация ОО</w:t>
            </w:r>
            <w:r w:rsidRPr="00C232B3">
              <w:t>, РКО</w:t>
            </w:r>
            <w:r>
              <w:t>, СКМК</w:t>
            </w:r>
          </w:p>
        </w:tc>
      </w:tr>
      <w:tr w:rsidR="00B52397" w:rsidRPr="00C232B3" w:rsidTr="009C7829">
        <w:tc>
          <w:tcPr>
            <w:tcW w:w="993" w:type="dxa"/>
            <w:vMerge/>
          </w:tcPr>
          <w:p w:rsidR="00B52397" w:rsidRPr="00C232B3" w:rsidRDefault="00B52397" w:rsidP="00792AF7"/>
        </w:tc>
        <w:tc>
          <w:tcPr>
            <w:tcW w:w="4395" w:type="dxa"/>
          </w:tcPr>
          <w:p w:rsidR="00B52397" w:rsidRPr="00C232B3" w:rsidRDefault="00B52397" w:rsidP="009416B6">
            <w:pPr>
              <w:ind w:right="-55" w:firstLine="34"/>
            </w:pPr>
            <w:r>
              <w:t>Участие в параде, посвященному Дню реабилитации казачества</w:t>
            </w:r>
          </w:p>
        </w:tc>
        <w:tc>
          <w:tcPr>
            <w:tcW w:w="1701" w:type="dxa"/>
          </w:tcPr>
          <w:p w:rsidR="00B52397" w:rsidRPr="00C232B3" w:rsidRDefault="00B52397" w:rsidP="00842C4F">
            <w:pPr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B52397" w:rsidRDefault="00B52397" w:rsidP="008C0494">
            <w:r>
              <w:t>Варкушина Е.В.</w:t>
            </w:r>
          </w:p>
          <w:p w:rsidR="00B52397" w:rsidRPr="00C232B3" w:rsidRDefault="00B52397" w:rsidP="008C0494"/>
        </w:tc>
        <w:tc>
          <w:tcPr>
            <w:tcW w:w="1984" w:type="dxa"/>
          </w:tcPr>
          <w:p w:rsidR="00B52397" w:rsidRDefault="00B52397" w:rsidP="00305136">
            <w:pPr>
              <w:ind w:right="-108"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AF1CE5" w:rsidRPr="00C232B3" w:rsidTr="009C7829">
        <w:trPr>
          <w:trHeight w:val="572"/>
        </w:trPr>
        <w:tc>
          <w:tcPr>
            <w:tcW w:w="993" w:type="dxa"/>
            <w:vMerge w:val="restart"/>
          </w:tcPr>
          <w:p w:rsidR="00AF1CE5" w:rsidRPr="00C232B3" w:rsidRDefault="00AF1CE5" w:rsidP="00792AF7">
            <w:r>
              <w:t>Май</w:t>
            </w:r>
          </w:p>
        </w:tc>
        <w:tc>
          <w:tcPr>
            <w:tcW w:w="4395" w:type="dxa"/>
          </w:tcPr>
          <w:p w:rsidR="00AF1CE5" w:rsidRDefault="00AF1CE5" w:rsidP="00247DE9">
            <w:pPr>
              <w:ind w:right="-55" w:firstLine="34"/>
            </w:pPr>
            <w:r>
              <w:t>Участие в Тиховских поминовениях</w:t>
            </w:r>
          </w:p>
        </w:tc>
        <w:tc>
          <w:tcPr>
            <w:tcW w:w="1701" w:type="dxa"/>
          </w:tcPr>
          <w:p w:rsidR="00AF1CE5" w:rsidRDefault="00AF1CE5" w:rsidP="00031AD7">
            <w:pPr>
              <w:ind w:left="-108" w:right="-108"/>
              <w:jc w:val="center"/>
            </w:pPr>
            <w:r>
              <w:t>Красноармейский район</w:t>
            </w:r>
          </w:p>
        </w:tc>
        <w:tc>
          <w:tcPr>
            <w:tcW w:w="2268" w:type="dxa"/>
          </w:tcPr>
          <w:p w:rsidR="00AF1CE5" w:rsidRDefault="00AF1CE5" w:rsidP="00247DE9">
            <w:r w:rsidRPr="00C232B3">
              <w:t>Варкушина Е.В.</w:t>
            </w:r>
          </w:p>
          <w:p w:rsidR="00AF1CE5" w:rsidRPr="00C232B3" w:rsidRDefault="00AF1CE5" w:rsidP="00247DE9"/>
        </w:tc>
        <w:tc>
          <w:tcPr>
            <w:tcW w:w="1984" w:type="dxa"/>
          </w:tcPr>
          <w:p w:rsidR="00AF1CE5" w:rsidRDefault="00AF1CE5" w:rsidP="00247DE9">
            <w:pPr>
              <w:ind w:left="-108" w:right="-108"/>
            </w:pPr>
            <w:r>
              <w:t>Администрация ОО, РКО, СКМК</w:t>
            </w:r>
          </w:p>
        </w:tc>
      </w:tr>
      <w:tr w:rsidR="00AF1CE5" w:rsidRPr="00C232B3" w:rsidTr="009C7829">
        <w:trPr>
          <w:trHeight w:val="552"/>
        </w:trPr>
        <w:tc>
          <w:tcPr>
            <w:tcW w:w="993" w:type="dxa"/>
            <w:vMerge/>
          </w:tcPr>
          <w:p w:rsidR="00AF1CE5" w:rsidRDefault="00AF1CE5" w:rsidP="00792AF7"/>
        </w:tc>
        <w:tc>
          <w:tcPr>
            <w:tcW w:w="4395" w:type="dxa"/>
          </w:tcPr>
          <w:p w:rsidR="00AF1CE5" w:rsidRDefault="00AF1CE5" w:rsidP="009A5B7F">
            <w:pPr>
              <w:ind w:right="-55" w:firstLine="34"/>
              <w:rPr>
                <w:b/>
                <w:i/>
              </w:rPr>
            </w:pPr>
            <w:r>
              <w:t>Т</w:t>
            </w:r>
            <w:r w:rsidRPr="00C232B3">
              <w:t>ематические уроки по истории казачества</w:t>
            </w:r>
            <w:r>
              <w:t>, посвященные</w:t>
            </w:r>
            <w:r>
              <w:rPr>
                <w:b/>
                <w:i/>
              </w:rPr>
              <w:t xml:space="preserve">  </w:t>
            </w:r>
            <w:r w:rsidRPr="00E87679">
              <w:rPr>
                <w:b/>
                <w:i/>
              </w:rPr>
              <w:t>Тиховски</w:t>
            </w:r>
            <w:r>
              <w:rPr>
                <w:b/>
                <w:i/>
              </w:rPr>
              <w:t xml:space="preserve">м </w:t>
            </w:r>
            <w:r w:rsidRPr="00E87679">
              <w:rPr>
                <w:b/>
                <w:i/>
              </w:rPr>
              <w:t>поминовения</w:t>
            </w:r>
            <w:r>
              <w:rPr>
                <w:b/>
                <w:i/>
              </w:rPr>
              <w:t>м</w:t>
            </w:r>
          </w:p>
          <w:p w:rsidR="00AF1CE5" w:rsidRDefault="00AF1CE5" w:rsidP="009A5B7F">
            <w:pPr>
              <w:ind w:right="-55" w:firstLine="34"/>
              <w:rPr>
                <w:b/>
                <w:i/>
              </w:rPr>
            </w:pPr>
          </w:p>
          <w:p w:rsidR="00AF1CE5" w:rsidRDefault="00AF1CE5" w:rsidP="009A5B7F">
            <w:pPr>
              <w:ind w:right="-55" w:firstLine="34"/>
            </w:pPr>
          </w:p>
        </w:tc>
        <w:tc>
          <w:tcPr>
            <w:tcW w:w="1701" w:type="dxa"/>
          </w:tcPr>
          <w:p w:rsidR="00AF1CE5" w:rsidRDefault="00AF1CE5" w:rsidP="009A5B7F">
            <w:pPr>
              <w:jc w:val="center"/>
            </w:pPr>
            <w:r>
              <w:t>ОО района</w:t>
            </w:r>
          </w:p>
        </w:tc>
        <w:tc>
          <w:tcPr>
            <w:tcW w:w="2268" w:type="dxa"/>
          </w:tcPr>
          <w:p w:rsidR="00AF1CE5" w:rsidRDefault="00AF1CE5" w:rsidP="00AF1CE5">
            <w:r>
              <w:t>ПО казачьих классов</w:t>
            </w:r>
          </w:p>
          <w:p w:rsidR="00AF1CE5" w:rsidRPr="00C232B3" w:rsidRDefault="00AF1CE5" w:rsidP="00AF1CE5"/>
        </w:tc>
        <w:tc>
          <w:tcPr>
            <w:tcW w:w="1984" w:type="dxa"/>
          </w:tcPr>
          <w:p w:rsidR="00AF1CE5" w:rsidRDefault="00AF1CE5" w:rsidP="009A5B7F">
            <w:pPr>
              <w:ind w:left="-108" w:right="-108"/>
            </w:pPr>
            <w:r>
              <w:t>Администрация ОО, РКО, СКМК</w:t>
            </w:r>
          </w:p>
        </w:tc>
      </w:tr>
      <w:tr w:rsidR="00AF1CE5" w:rsidRPr="00C232B3" w:rsidTr="009C7829">
        <w:tc>
          <w:tcPr>
            <w:tcW w:w="993" w:type="dxa"/>
            <w:vMerge/>
          </w:tcPr>
          <w:p w:rsidR="00AF1CE5" w:rsidRDefault="00AF1CE5" w:rsidP="00792AF7"/>
        </w:tc>
        <w:tc>
          <w:tcPr>
            <w:tcW w:w="4395" w:type="dxa"/>
          </w:tcPr>
          <w:p w:rsidR="00AF1CE5" w:rsidRPr="009D7EBF" w:rsidRDefault="00AF1CE5" w:rsidP="000819DB">
            <w:pPr>
              <w:ind w:right="-55" w:firstLine="34"/>
            </w:pPr>
            <w:r>
              <w:t>Смотр-парад классов казачьей направленности, победителей строевого смотра 5 – 10 классов.</w:t>
            </w:r>
          </w:p>
        </w:tc>
        <w:tc>
          <w:tcPr>
            <w:tcW w:w="1701" w:type="dxa"/>
          </w:tcPr>
          <w:p w:rsidR="00AF1CE5" w:rsidRDefault="00AF1CE5" w:rsidP="000819DB">
            <w:pPr>
              <w:jc w:val="center"/>
            </w:pPr>
            <w:r>
              <w:t>г. Абинск</w:t>
            </w:r>
          </w:p>
          <w:p w:rsidR="00AF1CE5" w:rsidRDefault="00AF1CE5" w:rsidP="000819DB">
            <w:pPr>
              <w:jc w:val="center"/>
            </w:pPr>
            <w:r>
              <w:t>парк Центральный</w:t>
            </w:r>
          </w:p>
        </w:tc>
        <w:tc>
          <w:tcPr>
            <w:tcW w:w="2268" w:type="dxa"/>
          </w:tcPr>
          <w:p w:rsidR="00AF1CE5" w:rsidRDefault="00AF1CE5" w:rsidP="000819DB">
            <w:r w:rsidRPr="00C232B3">
              <w:t>Варкушина Е.В.</w:t>
            </w:r>
          </w:p>
          <w:p w:rsidR="00AF1CE5" w:rsidRPr="00C232B3" w:rsidRDefault="00AF1CE5" w:rsidP="000819DB"/>
        </w:tc>
        <w:tc>
          <w:tcPr>
            <w:tcW w:w="1984" w:type="dxa"/>
          </w:tcPr>
          <w:p w:rsidR="00AF1CE5" w:rsidRDefault="00AF1CE5" w:rsidP="000819DB">
            <w:pPr>
              <w:ind w:right="-108"/>
            </w:pPr>
            <w:r w:rsidRPr="003F1A7C">
              <w:t>Администрация ОО, РКО, СКМК</w:t>
            </w:r>
          </w:p>
        </w:tc>
      </w:tr>
      <w:tr w:rsidR="00AF1CE5" w:rsidRPr="00C232B3" w:rsidTr="009C7829">
        <w:tc>
          <w:tcPr>
            <w:tcW w:w="993" w:type="dxa"/>
            <w:vMerge/>
          </w:tcPr>
          <w:p w:rsidR="00AF1CE5" w:rsidRDefault="00AF1CE5" w:rsidP="00792AF7"/>
        </w:tc>
        <w:tc>
          <w:tcPr>
            <w:tcW w:w="4395" w:type="dxa"/>
          </w:tcPr>
          <w:p w:rsidR="00AF1CE5" w:rsidRDefault="00AF1CE5" w:rsidP="00981576">
            <w:pPr>
              <w:ind w:right="-55" w:firstLine="34"/>
            </w:pPr>
            <w:r w:rsidRPr="004012E1">
              <w:t xml:space="preserve">Участие лидеров </w:t>
            </w:r>
            <w:r>
              <w:t xml:space="preserve">муниципального отделения </w:t>
            </w:r>
            <w:r w:rsidRPr="004012E1">
              <w:t xml:space="preserve">Союза казачьей молодежи в казачьей </w:t>
            </w:r>
            <w:r>
              <w:t>во Всекубанском слете «Атаманский резерв»</w:t>
            </w:r>
          </w:p>
        </w:tc>
        <w:tc>
          <w:tcPr>
            <w:tcW w:w="1701" w:type="dxa"/>
          </w:tcPr>
          <w:p w:rsidR="00AF1CE5" w:rsidRDefault="00AF1CE5" w:rsidP="00981576">
            <w:pPr>
              <w:ind w:right="-108"/>
              <w:jc w:val="center"/>
            </w:pPr>
            <w:r>
              <w:t xml:space="preserve"> </w:t>
            </w:r>
            <w:r>
              <w:rPr>
                <w:bCs/>
              </w:rPr>
              <w:t>по согласованию</w:t>
            </w:r>
          </w:p>
        </w:tc>
        <w:tc>
          <w:tcPr>
            <w:tcW w:w="2268" w:type="dxa"/>
          </w:tcPr>
          <w:p w:rsidR="00AF1CE5" w:rsidRDefault="00AF1CE5" w:rsidP="00981576">
            <w:r w:rsidRPr="00C232B3">
              <w:t>Варкушина Е.В.</w:t>
            </w:r>
          </w:p>
          <w:p w:rsidR="00AF1CE5" w:rsidRPr="00C232B3" w:rsidRDefault="00AF1CE5" w:rsidP="00981576"/>
        </w:tc>
        <w:tc>
          <w:tcPr>
            <w:tcW w:w="1984" w:type="dxa"/>
          </w:tcPr>
          <w:p w:rsidR="00AF1CE5" w:rsidRPr="00C232B3" w:rsidRDefault="00AF1CE5" w:rsidP="00981576">
            <w:pPr>
              <w:ind w:right="-108" w:hanging="108"/>
            </w:pPr>
            <w:r>
              <w:t xml:space="preserve">Администрация ОО, </w:t>
            </w:r>
            <w:r w:rsidRPr="00C232B3">
              <w:t>РКО</w:t>
            </w:r>
            <w:r>
              <w:t>, СКМК</w:t>
            </w:r>
          </w:p>
        </w:tc>
      </w:tr>
      <w:tr w:rsidR="00AF1CE5" w:rsidRPr="00C232B3" w:rsidTr="009C7829">
        <w:tc>
          <w:tcPr>
            <w:tcW w:w="993" w:type="dxa"/>
            <w:vMerge/>
          </w:tcPr>
          <w:p w:rsidR="00AF1CE5" w:rsidRDefault="00AF1CE5" w:rsidP="00C232B3"/>
        </w:tc>
        <w:tc>
          <w:tcPr>
            <w:tcW w:w="4395" w:type="dxa"/>
          </w:tcPr>
          <w:p w:rsidR="00AF1CE5" w:rsidRDefault="00AF1CE5" w:rsidP="0058283B">
            <w:pPr>
              <w:ind w:right="-55" w:firstLine="34"/>
            </w:pPr>
            <w:r>
              <w:t>Участие во Всекубанском слете казачьих кадетских корпусов и казачьих классов</w:t>
            </w:r>
          </w:p>
        </w:tc>
        <w:tc>
          <w:tcPr>
            <w:tcW w:w="1701" w:type="dxa"/>
          </w:tcPr>
          <w:p w:rsidR="00AF1CE5" w:rsidRDefault="00AF1CE5" w:rsidP="0058283B">
            <w:pPr>
              <w:ind w:right="-108"/>
              <w:jc w:val="center"/>
            </w:pPr>
            <w:r>
              <w:t>г.Краснодар</w:t>
            </w:r>
          </w:p>
        </w:tc>
        <w:tc>
          <w:tcPr>
            <w:tcW w:w="2268" w:type="dxa"/>
          </w:tcPr>
          <w:p w:rsidR="00AF1CE5" w:rsidRDefault="00AF1CE5" w:rsidP="0058283B">
            <w:r>
              <w:t>Варкушина Е.В.</w:t>
            </w:r>
          </w:p>
          <w:p w:rsidR="00AF1CE5" w:rsidRPr="00C232B3" w:rsidRDefault="00AF1CE5" w:rsidP="0058283B"/>
        </w:tc>
        <w:tc>
          <w:tcPr>
            <w:tcW w:w="1984" w:type="dxa"/>
          </w:tcPr>
          <w:p w:rsidR="00AF1CE5" w:rsidRDefault="00AF1CE5" w:rsidP="0058283B">
            <w:pPr>
              <w:ind w:right="-108" w:hanging="108"/>
            </w:pPr>
            <w:r>
              <w:t>Администрация ОО</w:t>
            </w:r>
            <w:r w:rsidRPr="00C232B3">
              <w:t xml:space="preserve">, </w:t>
            </w:r>
            <w:r>
              <w:t>СКМК</w:t>
            </w:r>
          </w:p>
        </w:tc>
      </w:tr>
      <w:tr w:rsidR="00AF1CE5" w:rsidRPr="00C232B3" w:rsidTr="009C7829">
        <w:tc>
          <w:tcPr>
            <w:tcW w:w="993" w:type="dxa"/>
            <w:vMerge w:val="restart"/>
          </w:tcPr>
          <w:p w:rsidR="00AF1CE5" w:rsidRPr="00C232B3" w:rsidRDefault="00AF1CE5" w:rsidP="00C232B3">
            <w:r>
              <w:t>Июнь</w:t>
            </w:r>
            <w:r w:rsidRPr="00C232B3">
              <w:t xml:space="preserve"> –</w:t>
            </w:r>
          </w:p>
          <w:p w:rsidR="00AF1CE5" w:rsidRDefault="00AF1CE5" w:rsidP="00C232B3">
            <w:r>
              <w:t>июль</w:t>
            </w:r>
          </w:p>
        </w:tc>
        <w:tc>
          <w:tcPr>
            <w:tcW w:w="4395" w:type="dxa"/>
          </w:tcPr>
          <w:p w:rsidR="00AF1CE5" w:rsidRDefault="00AF1CE5" w:rsidP="00E13121">
            <w:pPr>
              <w:ind w:right="-55" w:firstLine="34"/>
            </w:pPr>
            <w:r>
              <w:t>Участие в походе «Тропа славы»</w:t>
            </w:r>
          </w:p>
        </w:tc>
        <w:tc>
          <w:tcPr>
            <w:tcW w:w="1701" w:type="dxa"/>
          </w:tcPr>
          <w:p w:rsidR="00AF1CE5" w:rsidRDefault="00AF1CE5" w:rsidP="00E13121">
            <w:pPr>
              <w:ind w:left="-108" w:right="-108"/>
              <w:jc w:val="center"/>
            </w:pPr>
            <w:r>
              <w:t>ст.Шапсугская</w:t>
            </w:r>
          </w:p>
        </w:tc>
        <w:tc>
          <w:tcPr>
            <w:tcW w:w="2268" w:type="dxa"/>
          </w:tcPr>
          <w:p w:rsidR="00AF1CE5" w:rsidRDefault="00AF1CE5" w:rsidP="00E13121">
            <w:r w:rsidRPr="00C232B3">
              <w:t>Варкушина Е.В.</w:t>
            </w:r>
          </w:p>
          <w:p w:rsidR="00AF1CE5" w:rsidRDefault="00AF1CE5" w:rsidP="00E13121"/>
        </w:tc>
        <w:tc>
          <w:tcPr>
            <w:tcW w:w="1984" w:type="dxa"/>
          </w:tcPr>
          <w:p w:rsidR="00AF1CE5" w:rsidRDefault="00AF1CE5" w:rsidP="00E13121">
            <w:pPr>
              <w:ind w:left="-108" w:right="-108"/>
            </w:pPr>
            <w:r w:rsidRPr="003F1A7C">
              <w:t>Администрация ОО, РКО, СКМК</w:t>
            </w:r>
          </w:p>
        </w:tc>
      </w:tr>
      <w:tr w:rsidR="00AF1CE5" w:rsidRPr="00C232B3" w:rsidTr="009C7829">
        <w:tc>
          <w:tcPr>
            <w:tcW w:w="993" w:type="dxa"/>
            <w:vMerge/>
          </w:tcPr>
          <w:p w:rsidR="00AF1CE5" w:rsidRDefault="00AF1CE5" w:rsidP="00C232B3"/>
        </w:tc>
        <w:tc>
          <w:tcPr>
            <w:tcW w:w="4395" w:type="dxa"/>
          </w:tcPr>
          <w:p w:rsidR="00AF1CE5" w:rsidRDefault="00AF1CE5" w:rsidP="00264473">
            <w:pPr>
              <w:ind w:right="-55" w:firstLine="34"/>
            </w:pPr>
            <w:r>
              <w:t>Участие в экскурсионном проекте «Екатеринодар – град казачий» учащихся казачьих школ</w:t>
            </w:r>
          </w:p>
        </w:tc>
        <w:tc>
          <w:tcPr>
            <w:tcW w:w="1701" w:type="dxa"/>
          </w:tcPr>
          <w:p w:rsidR="00AF1CE5" w:rsidRDefault="00AF1CE5" w:rsidP="00264473">
            <w:pPr>
              <w:ind w:left="-108" w:right="-108"/>
              <w:jc w:val="center"/>
            </w:pPr>
            <w:r>
              <w:t>г. Краснодар</w:t>
            </w:r>
          </w:p>
        </w:tc>
        <w:tc>
          <w:tcPr>
            <w:tcW w:w="2268" w:type="dxa"/>
          </w:tcPr>
          <w:p w:rsidR="00AF1CE5" w:rsidRDefault="00AF1CE5" w:rsidP="00264473">
            <w:r>
              <w:t>Варкушина Е.В.</w:t>
            </w:r>
          </w:p>
          <w:p w:rsidR="00AF1CE5" w:rsidRPr="00C232B3" w:rsidRDefault="00AF1CE5" w:rsidP="00264473"/>
        </w:tc>
        <w:tc>
          <w:tcPr>
            <w:tcW w:w="1984" w:type="dxa"/>
          </w:tcPr>
          <w:p w:rsidR="00AF1CE5" w:rsidRDefault="00AF1CE5" w:rsidP="00264473">
            <w:pPr>
              <w:ind w:right="-108" w:hanging="108"/>
            </w:pPr>
            <w:r>
              <w:t>Администрация ОО</w:t>
            </w:r>
          </w:p>
        </w:tc>
      </w:tr>
    </w:tbl>
    <w:p w:rsidR="00DD56EE" w:rsidRDefault="00DD56EE"/>
    <w:p w:rsidR="002468B3" w:rsidRPr="00C232B3" w:rsidRDefault="002468B3"/>
    <w:sectPr w:rsidR="002468B3" w:rsidRPr="00C232B3" w:rsidSect="002B6159">
      <w:pgSz w:w="11906" w:h="16838"/>
      <w:pgMar w:top="993" w:right="85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38A" w:rsidRDefault="0058538A" w:rsidP="00A65A2D">
      <w:r>
        <w:separator/>
      </w:r>
    </w:p>
  </w:endnote>
  <w:endnote w:type="continuationSeparator" w:id="1">
    <w:p w:rsidR="0058538A" w:rsidRDefault="0058538A" w:rsidP="00A65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38A" w:rsidRDefault="0058538A" w:rsidP="00A65A2D">
      <w:r>
        <w:separator/>
      </w:r>
    </w:p>
  </w:footnote>
  <w:footnote w:type="continuationSeparator" w:id="1">
    <w:p w:rsidR="0058538A" w:rsidRDefault="0058538A" w:rsidP="00A65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506"/>
    <w:multiLevelType w:val="hybridMultilevel"/>
    <w:tmpl w:val="65E6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882"/>
    <w:rsid w:val="00007B67"/>
    <w:rsid w:val="00022D75"/>
    <w:rsid w:val="00025F2F"/>
    <w:rsid w:val="00031AD7"/>
    <w:rsid w:val="000534A9"/>
    <w:rsid w:val="00065B66"/>
    <w:rsid w:val="0006782A"/>
    <w:rsid w:val="00085E61"/>
    <w:rsid w:val="00093BC2"/>
    <w:rsid w:val="000942A8"/>
    <w:rsid w:val="000A3C09"/>
    <w:rsid w:val="000A67D0"/>
    <w:rsid w:val="000C162C"/>
    <w:rsid w:val="000C3D34"/>
    <w:rsid w:val="000D193D"/>
    <w:rsid w:val="000F5092"/>
    <w:rsid w:val="001108C1"/>
    <w:rsid w:val="00113BD0"/>
    <w:rsid w:val="00115B9F"/>
    <w:rsid w:val="0013446F"/>
    <w:rsid w:val="00136322"/>
    <w:rsid w:val="001528A0"/>
    <w:rsid w:val="00174152"/>
    <w:rsid w:val="001857BF"/>
    <w:rsid w:val="001876CA"/>
    <w:rsid w:val="001A2916"/>
    <w:rsid w:val="001B07AF"/>
    <w:rsid w:val="001B4C71"/>
    <w:rsid w:val="001B772E"/>
    <w:rsid w:val="001C667F"/>
    <w:rsid w:val="001E087C"/>
    <w:rsid w:val="001E24F1"/>
    <w:rsid w:val="001F51EE"/>
    <w:rsid w:val="001F59CF"/>
    <w:rsid w:val="00210E05"/>
    <w:rsid w:val="00215923"/>
    <w:rsid w:val="002270C5"/>
    <w:rsid w:val="00234DE9"/>
    <w:rsid w:val="002468B3"/>
    <w:rsid w:val="00252889"/>
    <w:rsid w:val="00284B71"/>
    <w:rsid w:val="002A4A31"/>
    <w:rsid w:val="002A4F93"/>
    <w:rsid w:val="002B5A6F"/>
    <w:rsid w:val="002B6159"/>
    <w:rsid w:val="002C7E4E"/>
    <w:rsid w:val="002E2761"/>
    <w:rsid w:val="002F1A52"/>
    <w:rsid w:val="002F3DAC"/>
    <w:rsid w:val="0030047E"/>
    <w:rsid w:val="00303FB8"/>
    <w:rsid w:val="00305136"/>
    <w:rsid w:val="00310D4D"/>
    <w:rsid w:val="003118A3"/>
    <w:rsid w:val="0031479E"/>
    <w:rsid w:val="003201FB"/>
    <w:rsid w:val="00321F5A"/>
    <w:rsid w:val="003256B0"/>
    <w:rsid w:val="003261E5"/>
    <w:rsid w:val="00331596"/>
    <w:rsid w:val="00333C1D"/>
    <w:rsid w:val="003653F4"/>
    <w:rsid w:val="00367129"/>
    <w:rsid w:val="00380F97"/>
    <w:rsid w:val="003832A4"/>
    <w:rsid w:val="00392877"/>
    <w:rsid w:val="003A383F"/>
    <w:rsid w:val="003A3E46"/>
    <w:rsid w:val="003A4318"/>
    <w:rsid w:val="003B23CE"/>
    <w:rsid w:val="003C5EA5"/>
    <w:rsid w:val="003D6AD9"/>
    <w:rsid w:val="003D6BC8"/>
    <w:rsid w:val="003E3ABE"/>
    <w:rsid w:val="003F2EDD"/>
    <w:rsid w:val="003F38CE"/>
    <w:rsid w:val="003F40B7"/>
    <w:rsid w:val="004057F6"/>
    <w:rsid w:val="00407B79"/>
    <w:rsid w:val="00410009"/>
    <w:rsid w:val="00417034"/>
    <w:rsid w:val="00427BDE"/>
    <w:rsid w:val="0043412B"/>
    <w:rsid w:val="004362B6"/>
    <w:rsid w:val="00440155"/>
    <w:rsid w:val="00452DE4"/>
    <w:rsid w:val="004612C2"/>
    <w:rsid w:val="00471DB6"/>
    <w:rsid w:val="004730EC"/>
    <w:rsid w:val="004746E5"/>
    <w:rsid w:val="004818A6"/>
    <w:rsid w:val="0048213F"/>
    <w:rsid w:val="004971ED"/>
    <w:rsid w:val="00497729"/>
    <w:rsid w:val="004A60A0"/>
    <w:rsid w:val="004C235F"/>
    <w:rsid w:val="004C6EF6"/>
    <w:rsid w:val="004D0173"/>
    <w:rsid w:val="004D5366"/>
    <w:rsid w:val="004D674F"/>
    <w:rsid w:val="004F2DBF"/>
    <w:rsid w:val="004F6D1C"/>
    <w:rsid w:val="005062EB"/>
    <w:rsid w:val="00520B63"/>
    <w:rsid w:val="0053010D"/>
    <w:rsid w:val="00530E88"/>
    <w:rsid w:val="005544C6"/>
    <w:rsid w:val="00567886"/>
    <w:rsid w:val="00584AF2"/>
    <w:rsid w:val="0058538A"/>
    <w:rsid w:val="0059305D"/>
    <w:rsid w:val="00594239"/>
    <w:rsid w:val="005A0A39"/>
    <w:rsid w:val="005A0CD0"/>
    <w:rsid w:val="005A4BA7"/>
    <w:rsid w:val="005B75F9"/>
    <w:rsid w:val="005E0FAF"/>
    <w:rsid w:val="005F21CA"/>
    <w:rsid w:val="0061337D"/>
    <w:rsid w:val="00623235"/>
    <w:rsid w:val="00626A16"/>
    <w:rsid w:val="00634408"/>
    <w:rsid w:val="00652C24"/>
    <w:rsid w:val="0065733E"/>
    <w:rsid w:val="00667CFB"/>
    <w:rsid w:val="00672DC1"/>
    <w:rsid w:val="00674C8D"/>
    <w:rsid w:val="00675E14"/>
    <w:rsid w:val="00684AC1"/>
    <w:rsid w:val="006A126F"/>
    <w:rsid w:val="006A1FD8"/>
    <w:rsid w:val="006A2671"/>
    <w:rsid w:val="006B2430"/>
    <w:rsid w:val="006D77CA"/>
    <w:rsid w:val="006E6371"/>
    <w:rsid w:val="007132F5"/>
    <w:rsid w:val="0072040B"/>
    <w:rsid w:val="00722F55"/>
    <w:rsid w:val="00727F85"/>
    <w:rsid w:val="0073152E"/>
    <w:rsid w:val="0075162E"/>
    <w:rsid w:val="00756C7D"/>
    <w:rsid w:val="00782AC0"/>
    <w:rsid w:val="007923CA"/>
    <w:rsid w:val="00792AF7"/>
    <w:rsid w:val="007A2DAF"/>
    <w:rsid w:val="007C7CC8"/>
    <w:rsid w:val="007D4C91"/>
    <w:rsid w:val="007D758F"/>
    <w:rsid w:val="007E2EBB"/>
    <w:rsid w:val="007F0F52"/>
    <w:rsid w:val="007F42E1"/>
    <w:rsid w:val="007F6E5C"/>
    <w:rsid w:val="00800A2B"/>
    <w:rsid w:val="00804A59"/>
    <w:rsid w:val="0080575D"/>
    <w:rsid w:val="008218B1"/>
    <w:rsid w:val="00831C3C"/>
    <w:rsid w:val="00836F38"/>
    <w:rsid w:val="00841BE7"/>
    <w:rsid w:val="00842C4F"/>
    <w:rsid w:val="00843882"/>
    <w:rsid w:val="00843BFF"/>
    <w:rsid w:val="00855AD8"/>
    <w:rsid w:val="008718F1"/>
    <w:rsid w:val="00884AFD"/>
    <w:rsid w:val="00892317"/>
    <w:rsid w:val="00893E15"/>
    <w:rsid w:val="008966A1"/>
    <w:rsid w:val="008A03B6"/>
    <w:rsid w:val="008A2CBF"/>
    <w:rsid w:val="008A4885"/>
    <w:rsid w:val="008B0491"/>
    <w:rsid w:val="008B30FA"/>
    <w:rsid w:val="008B76DC"/>
    <w:rsid w:val="008C43F8"/>
    <w:rsid w:val="008C6ED8"/>
    <w:rsid w:val="008D6243"/>
    <w:rsid w:val="008E1DE0"/>
    <w:rsid w:val="008E2630"/>
    <w:rsid w:val="008E3AB7"/>
    <w:rsid w:val="008E3F31"/>
    <w:rsid w:val="008E6F8D"/>
    <w:rsid w:val="008E7C7F"/>
    <w:rsid w:val="009027CA"/>
    <w:rsid w:val="00911C5A"/>
    <w:rsid w:val="0091417D"/>
    <w:rsid w:val="00925D18"/>
    <w:rsid w:val="00933AF7"/>
    <w:rsid w:val="00940D6E"/>
    <w:rsid w:val="009416B6"/>
    <w:rsid w:val="00952B13"/>
    <w:rsid w:val="009601C1"/>
    <w:rsid w:val="00973F59"/>
    <w:rsid w:val="00985CF9"/>
    <w:rsid w:val="00993E49"/>
    <w:rsid w:val="009A3D60"/>
    <w:rsid w:val="009B3CC0"/>
    <w:rsid w:val="009C7829"/>
    <w:rsid w:val="009D2A94"/>
    <w:rsid w:val="009D53EF"/>
    <w:rsid w:val="009E701F"/>
    <w:rsid w:val="009F188E"/>
    <w:rsid w:val="009F5376"/>
    <w:rsid w:val="009F57AA"/>
    <w:rsid w:val="009F6FFA"/>
    <w:rsid w:val="009F76F4"/>
    <w:rsid w:val="00A0417D"/>
    <w:rsid w:val="00A11045"/>
    <w:rsid w:val="00A11E8F"/>
    <w:rsid w:val="00A36C72"/>
    <w:rsid w:val="00A438ED"/>
    <w:rsid w:val="00A5024B"/>
    <w:rsid w:val="00A514F2"/>
    <w:rsid w:val="00A53D56"/>
    <w:rsid w:val="00A65A2D"/>
    <w:rsid w:val="00A71BF8"/>
    <w:rsid w:val="00A76EF4"/>
    <w:rsid w:val="00A80EEB"/>
    <w:rsid w:val="00AA132B"/>
    <w:rsid w:val="00AC3C65"/>
    <w:rsid w:val="00AD518C"/>
    <w:rsid w:val="00AD68F6"/>
    <w:rsid w:val="00AE3A33"/>
    <w:rsid w:val="00AF1CE5"/>
    <w:rsid w:val="00B00258"/>
    <w:rsid w:val="00B04305"/>
    <w:rsid w:val="00B21D59"/>
    <w:rsid w:val="00B257CE"/>
    <w:rsid w:val="00B35C1F"/>
    <w:rsid w:val="00B47819"/>
    <w:rsid w:val="00B52397"/>
    <w:rsid w:val="00B5588F"/>
    <w:rsid w:val="00B6406A"/>
    <w:rsid w:val="00B653BA"/>
    <w:rsid w:val="00B87A88"/>
    <w:rsid w:val="00B97D4F"/>
    <w:rsid w:val="00BA24E0"/>
    <w:rsid w:val="00BA5CAC"/>
    <w:rsid w:val="00BB2298"/>
    <w:rsid w:val="00BB52D5"/>
    <w:rsid w:val="00BC016F"/>
    <w:rsid w:val="00BC3ADC"/>
    <w:rsid w:val="00BC7585"/>
    <w:rsid w:val="00BC7C5E"/>
    <w:rsid w:val="00BE57F4"/>
    <w:rsid w:val="00BF2129"/>
    <w:rsid w:val="00C01948"/>
    <w:rsid w:val="00C04FAD"/>
    <w:rsid w:val="00C0551E"/>
    <w:rsid w:val="00C1761F"/>
    <w:rsid w:val="00C17B62"/>
    <w:rsid w:val="00C232B3"/>
    <w:rsid w:val="00C2618F"/>
    <w:rsid w:val="00C27FCA"/>
    <w:rsid w:val="00C305B2"/>
    <w:rsid w:val="00C32D51"/>
    <w:rsid w:val="00C356AF"/>
    <w:rsid w:val="00C51AAE"/>
    <w:rsid w:val="00C557EE"/>
    <w:rsid w:val="00C67DB1"/>
    <w:rsid w:val="00C84DAA"/>
    <w:rsid w:val="00C96A1E"/>
    <w:rsid w:val="00CA4DD3"/>
    <w:rsid w:val="00CB21C6"/>
    <w:rsid w:val="00CB741C"/>
    <w:rsid w:val="00CC2159"/>
    <w:rsid w:val="00CD628C"/>
    <w:rsid w:val="00CD6D08"/>
    <w:rsid w:val="00CE2791"/>
    <w:rsid w:val="00CE3672"/>
    <w:rsid w:val="00CE66B9"/>
    <w:rsid w:val="00D07AED"/>
    <w:rsid w:val="00D13B66"/>
    <w:rsid w:val="00D15675"/>
    <w:rsid w:val="00D4004A"/>
    <w:rsid w:val="00D40451"/>
    <w:rsid w:val="00D443E8"/>
    <w:rsid w:val="00D45EC7"/>
    <w:rsid w:val="00D46C97"/>
    <w:rsid w:val="00D52C2C"/>
    <w:rsid w:val="00D544EF"/>
    <w:rsid w:val="00D75A46"/>
    <w:rsid w:val="00D8135F"/>
    <w:rsid w:val="00D82210"/>
    <w:rsid w:val="00D8324A"/>
    <w:rsid w:val="00DD0915"/>
    <w:rsid w:val="00DD1968"/>
    <w:rsid w:val="00DD56EE"/>
    <w:rsid w:val="00DF11C2"/>
    <w:rsid w:val="00E02084"/>
    <w:rsid w:val="00E17D1E"/>
    <w:rsid w:val="00E2421A"/>
    <w:rsid w:val="00E30265"/>
    <w:rsid w:val="00E324DF"/>
    <w:rsid w:val="00E42BDD"/>
    <w:rsid w:val="00E472BF"/>
    <w:rsid w:val="00E476DA"/>
    <w:rsid w:val="00E525AB"/>
    <w:rsid w:val="00E531E0"/>
    <w:rsid w:val="00E60352"/>
    <w:rsid w:val="00E62E49"/>
    <w:rsid w:val="00E67303"/>
    <w:rsid w:val="00E72D29"/>
    <w:rsid w:val="00E73A1B"/>
    <w:rsid w:val="00E73BF3"/>
    <w:rsid w:val="00E812D0"/>
    <w:rsid w:val="00E87679"/>
    <w:rsid w:val="00E9036D"/>
    <w:rsid w:val="00E913C6"/>
    <w:rsid w:val="00EB59F7"/>
    <w:rsid w:val="00EC4105"/>
    <w:rsid w:val="00EE4391"/>
    <w:rsid w:val="00EF083B"/>
    <w:rsid w:val="00EF3C69"/>
    <w:rsid w:val="00F12B10"/>
    <w:rsid w:val="00F1732C"/>
    <w:rsid w:val="00F17ACC"/>
    <w:rsid w:val="00F21A64"/>
    <w:rsid w:val="00F23A40"/>
    <w:rsid w:val="00F33526"/>
    <w:rsid w:val="00F406A1"/>
    <w:rsid w:val="00F5466C"/>
    <w:rsid w:val="00F75A2D"/>
    <w:rsid w:val="00F81439"/>
    <w:rsid w:val="00F96466"/>
    <w:rsid w:val="00FC488C"/>
    <w:rsid w:val="00FE3ECF"/>
    <w:rsid w:val="00FF0427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65A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5A2D"/>
    <w:rPr>
      <w:sz w:val="24"/>
      <w:szCs w:val="24"/>
      <w:lang w:eastAsia="ru-RU"/>
    </w:rPr>
  </w:style>
  <w:style w:type="paragraph" w:styleId="a6">
    <w:name w:val="footer"/>
    <w:basedOn w:val="a"/>
    <w:link w:val="a7"/>
    <w:rsid w:val="00A65A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65A2D"/>
    <w:rPr>
      <w:sz w:val="24"/>
      <w:szCs w:val="24"/>
      <w:lang w:eastAsia="ru-RU"/>
    </w:rPr>
  </w:style>
  <w:style w:type="character" w:styleId="a8">
    <w:name w:val="Emphasis"/>
    <w:basedOn w:val="a0"/>
    <w:qFormat/>
    <w:rsid w:val="002270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DC5D-13AC-4576-B39A-5571BB8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cp:lastModifiedBy>User</cp:lastModifiedBy>
  <cp:revision>90</cp:revision>
  <cp:lastPrinted>2022-09-07T10:46:00Z</cp:lastPrinted>
  <dcterms:created xsi:type="dcterms:W3CDTF">2011-03-15T09:54:00Z</dcterms:created>
  <dcterms:modified xsi:type="dcterms:W3CDTF">2023-09-13T13:07:00Z</dcterms:modified>
</cp:coreProperties>
</file>